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6" w:type="pct"/>
        <w:tblLook w:val="0000" w:firstRow="0" w:lastRow="0" w:firstColumn="0" w:lastColumn="0" w:noHBand="0" w:noVBand="0"/>
      </w:tblPr>
      <w:tblGrid>
        <w:gridCol w:w="3284"/>
        <w:gridCol w:w="5799"/>
      </w:tblGrid>
      <w:tr w:rsidR="0090245D" w:rsidRPr="0090245D" w14:paraId="53B4402D" w14:textId="77777777" w:rsidTr="009C0D3E">
        <w:trPr>
          <w:tblHeader/>
        </w:trPr>
        <w:tc>
          <w:tcPr>
            <w:tcW w:w="1808" w:type="pct"/>
          </w:tcPr>
          <w:p w14:paraId="581EB00E" w14:textId="4FA97859" w:rsidR="009C0D3E" w:rsidRPr="0090245D" w:rsidRDefault="009C0D3E" w:rsidP="00481E0E">
            <w:pPr>
              <w:pStyle w:val="Heading1"/>
              <w:keepNext w:val="0"/>
              <w:widowControl w:val="0"/>
              <w:jc w:val="center"/>
              <w:rPr>
                <w:rFonts w:ascii="Times New Roman" w:hAnsi="Times New Roman"/>
              </w:rPr>
            </w:pPr>
            <w:r w:rsidRPr="0090245D">
              <w:rPr>
                <w:rFonts w:ascii="Times New Roman" w:hAnsi="Times New Roman"/>
              </w:rPr>
              <w:t xml:space="preserve">UBND TỈNH </w:t>
            </w:r>
            <w:r w:rsidR="00CB1F0F">
              <w:rPr>
                <w:rFonts w:ascii="Times New Roman" w:hAnsi="Times New Roman"/>
              </w:rPr>
              <w:t>AN GIANG</w:t>
            </w:r>
          </w:p>
        </w:tc>
        <w:tc>
          <w:tcPr>
            <w:tcW w:w="3192" w:type="pct"/>
          </w:tcPr>
          <w:p w14:paraId="2C54FE80" w14:textId="77777777" w:rsidR="009C0D3E" w:rsidRPr="0090245D" w:rsidRDefault="009C0D3E" w:rsidP="00C43C46">
            <w:pPr>
              <w:pStyle w:val="Heading1"/>
              <w:keepNext w:val="0"/>
              <w:widowControl w:val="0"/>
              <w:jc w:val="center"/>
              <w:rPr>
                <w:rFonts w:ascii="Times New Roman" w:hAnsi="Times New Roman"/>
                <w:b/>
                <w:sz w:val="24"/>
              </w:rPr>
            </w:pPr>
            <w:r w:rsidRPr="0090245D">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90245D">
                  <w:rPr>
                    <w:rFonts w:ascii="Times New Roman" w:hAnsi="Times New Roman"/>
                    <w:b/>
                  </w:rPr>
                  <w:t>NAM</w:t>
                </w:r>
              </w:smartTag>
            </w:smartTag>
          </w:p>
        </w:tc>
      </w:tr>
      <w:tr w:rsidR="0090245D" w:rsidRPr="0090245D" w14:paraId="0C4484FB" w14:textId="77777777" w:rsidTr="009C0D3E">
        <w:trPr>
          <w:tblHeader/>
        </w:trPr>
        <w:tc>
          <w:tcPr>
            <w:tcW w:w="1808" w:type="pct"/>
          </w:tcPr>
          <w:p w14:paraId="450EE9B8" w14:textId="2F66196F" w:rsidR="009C0D3E" w:rsidRPr="0090245D" w:rsidRDefault="009C0D3E" w:rsidP="00C43C46">
            <w:pPr>
              <w:pStyle w:val="Heading1"/>
              <w:keepNext w:val="0"/>
              <w:widowControl w:val="0"/>
              <w:jc w:val="center"/>
              <w:rPr>
                <w:rFonts w:ascii="Times New Roman" w:hAnsi="Times New Roman"/>
                <w:b/>
              </w:rPr>
            </w:pPr>
            <w:r w:rsidRPr="0090245D">
              <w:rPr>
                <w:rFonts w:ascii="Times New Roman" w:hAnsi="Times New Roman"/>
                <w:b/>
              </w:rPr>
              <w:t>SỞ TÀI CHÍNH</w:t>
            </w:r>
          </w:p>
        </w:tc>
        <w:tc>
          <w:tcPr>
            <w:tcW w:w="3192" w:type="pct"/>
          </w:tcPr>
          <w:p w14:paraId="68291CD8" w14:textId="2BC45F08" w:rsidR="009C0D3E" w:rsidRPr="0090245D" w:rsidRDefault="009C0D3E" w:rsidP="00C43C46">
            <w:pPr>
              <w:pStyle w:val="Heading1"/>
              <w:keepNext w:val="0"/>
              <w:widowControl w:val="0"/>
              <w:jc w:val="center"/>
              <w:rPr>
                <w:rFonts w:ascii="Times New Roman" w:hAnsi="Times New Roman"/>
                <w:b/>
              </w:rPr>
            </w:pPr>
            <w:r w:rsidRPr="0090245D">
              <w:rPr>
                <w:rFonts w:ascii="Times New Roman" w:hAnsi="Times New Roman" w:hint="eastAsia"/>
                <w:b/>
              </w:rPr>
              <w:t>Đ</w:t>
            </w:r>
            <w:r w:rsidRPr="0090245D">
              <w:rPr>
                <w:rFonts w:ascii="Times New Roman" w:hAnsi="Times New Roman"/>
                <w:b/>
              </w:rPr>
              <w:t>ộc lập - Tự do - Hạnh phúc</w:t>
            </w:r>
          </w:p>
        </w:tc>
      </w:tr>
      <w:tr w:rsidR="009C0D3E" w:rsidRPr="0090245D" w14:paraId="7D32C959" w14:textId="77777777" w:rsidTr="009C0D3E">
        <w:trPr>
          <w:tblHeader/>
        </w:trPr>
        <w:tc>
          <w:tcPr>
            <w:tcW w:w="1808" w:type="pct"/>
          </w:tcPr>
          <w:p w14:paraId="3BAE43FC" w14:textId="06422C0E" w:rsidR="009C0D3E" w:rsidRPr="0090245D" w:rsidRDefault="001234C9" w:rsidP="00C43C46">
            <w:pPr>
              <w:pStyle w:val="Heading1"/>
              <w:keepNext w:val="0"/>
              <w:widowControl w:val="0"/>
              <w:jc w:val="center"/>
              <w:rPr>
                <w:rFonts w:ascii="Times New Roman" w:hAnsi="Times New Roman"/>
                <w:sz w:val="16"/>
              </w:rPr>
            </w:pPr>
            <w:r w:rsidRPr="0090245D">
              <w:rPr>
                <w:rFonts w:ascii="Times New Roman" w:hAnsi="Times New Roman"/>
                <w:noProof/>
                <w:sz w:val="20"/>
              </w:rPr>
              <mc:AlternateContent>
                <mc:Choice Requires="wps">
                  <w:drawing>
                    <wp:anchor distT="0" distB="0" distL="114300" distR="114300" simplePos="0" relativeHeight="251658752" behindDoc="0" locked="0" layoutInCell="1" allowOverlap="1" wp14:anchorId="7DBEB314" wp14:editId="4D659BF0">
                      <wp:simplePos x="0" y="0"/>
                      <wp:positionH relativeFrom="column">
                        <wp:posOffset>669925</wp:posOffset>
                      </wp:positionH>
                      <wp:positionV relativeFrom="paragraph">
                        <wp:posOffset>34290</wp:posOffset>
                      </wp:positionV>
                      <wp:extent cx="683895" cy="0"/>
                      <wp:effectExtent l="8255" t="10160" r="12700" b="8890"/>
                      <wp:wrapNone/>
                      <wp:docPr id="18408891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D267"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7pt" to="10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"/>
                  </w:pict>
                </mc:Fallback>
              </mc:AlternateContent>
            </w:r>
          </w:p>
          <w:p w14:paraId="2772FA3B" w14:textId="1725E15B" w:rsidR="009C0D3E" w:rsidRPr="0090245D" w:rsidRDefault="009C0D3E" w:rsidP="009C0D3E">
            <w:pPr>
              <w:pStyle w:val="Heading1"/>
              <w:keepNext w:val="0"/>
              <w:widowControl w:val="0"/>
              <w:jc w:val="center"/>
              <w:rPr>
                <w:rFonts w:ascii="Times New Roman" w:hAnsi="Times New Roman"/>
              </w:rPr>
            </w:pPr>
          </w:p>
        </w:tc>
        <w:tc>
          <w:tcPr>
            <w:tcW w:w="3192" w:type="pct"/>
          </w:tcPr>
          <w:p w14:paraId="00F6818E" w14:textId="277E7154" w:rsidR="009C0D3E" w:rsidRPr="0090245D" w:rsidRDefault="001234C9" w:rsidP="00C43C46">
            <w:pPr>
              <w:pStyle w:val="Heading1"/>
              <w:keepNext w:val="0"/>
              <w:widowControl w:val="0"/>
              <w:jc w:val="center"/>
              <w:rPr>
                <w:rFonts w:ascii="Times New Roman" w:hAnsi="Times New Roman"/>
                <w:i/>
                <w:sz w:val="16"/>
              </w:rPr>
            </w:pPr>
            <w:r w:rsidRPr="0090245D">
              <w:rPr>
                <w:rFonts w:ascii="Times New Roman" w:hAnsi="Times New Roman"/>
                <w:b/>
                <w:noProof/>
                <w:sz w:val="20"/>
              </w:rPr>
              <mc:AlternateContent>
                <mc:Choice Requires="wps">
                  <w:drawing>
                    <wp:anchor distT="0" distB="0" distL="114300" distR="114300" simplePos="0" relativeHeight="251656704" behindDoc="0" locked="0" layoutInCell="1" allowOverlap="1" wp14:anchorId="17E9069F" wp14:editId="48F86A73">
                      <wp:simplePos x="0" y="0"/>
                      <wp:positionH relativeFrom="column">
                        <wp:posOffset>805815</wp:posOffset>
                      </wp:positionH>
                      <wp:positionV relativeFrom="paragraph">
                        <wp:posOffset>27940</wp:posOffset>
                      </wp:positionV>
                      <wp:extent cx="1943100" cy="0"/>
                      <wp:effectExtent l="0" t="0" r="0" b="0"/>
                      <wp:wrapNone/>
                      <wp:docPr id="15210323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7749"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2pt" to="21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"/>
                  </w:pict>
                </mc:Fallback>
              </mc:AlternateContent>
            </w:r>
          </w:p>
          <w:p w14:paraId="0BD4C914" w14:textId="223D6B4D" w:rsidR="009C0D3E" w:rsidRPr="0090245D" w:rsidRDefault="00CB1F0F" w:rsidP="00844742">
            <w:pPr>
              <w:pStyle w:val="Heading1"/>
              <w:keepNext w:val="0"/>
              <w:widowControl w:val="0"/>
              <w:jc w:val="center"/>
              <w:rPr>
                <w:rFonts w:ascii="Times New Roman" w:hAnsi="Times New Roman"/>
                <w:i/>
              </w:rPr>
            </w:pPr>
            <w:r>
              <w:rPr>
                <w:rFonts w:ascii="Times New Roman" w:hAnsi="Times New Roman"/>
                <w:i/>
              </w:rPr>
              <w:t>An Giang</w:t>
            </w:r>
            <w:r w:rsidR="009C0D3E" w:rsidRPr="0090245D">
              <w:rPr>
                <w:rFonts w:ascii="Times New Roman" w:hAnsi="Times New Roman"/>
                <w:i/>
              </w:rPr>
              <w:t>, ngày</w:t>
            </w:r>
            <w:r>
              <w:rPr>
                <w:rFonts w:ascii="Times New Roman" w:hAnsi="Times New Roman"/>
                <w:i/>
              </w:rPr>
              <w:t xml:space="preserve">      </w:t>
            </w:r>
            <w:r w:rsidR="009C0D3E" w:rsidRPr="0090245D">
              <w:rPr>
                <w:rFonts w:ascii="Times New Roman" w:hAnsi="Times New Roman"/>
                <w:i/>
              </w:rPr>
              <w:t xml:space="preserve"> tháng</w:t>
            </w:r>
            <w:r>
              <w:rPr>
                <w:rFonts w:ascii="Times New Roman" w:hAnsi="Times New Roman"/>
                <w:i/>
              </w:rPr>
              <w:t xml:space="preserve">       </w:t>
            </w:r>
            <w:r w:rsidR="00587631" w:rsidRPr="0090245D">
              <w:rPr>
                <w:rFonts w:ascii="Times New Roman" w:hAnsi="Times New Roman"/>
                <w:i/>
              </w:rPr>
              <w:t xml:space="preserve"> </w:t>
            </w:r>
            <w:r w:rsidR="009C0D3E" w:rsidRPr="0090245D">
              <w:rPr>
                <w:rFonts w:ascii="Times New Roman" w:hAnsi="Times New Roman"/>
                <w:i/>
              </w:rPr>
              <w:t>n</w:t>
            </w:r>
            <w:r w:rsidR="009C0D3E" w:rsidRPr="0090245D">
              <w:rPr>
                <w:rFonts w:ascii="Times New Roman" w:hAnsi="Times New Roman" w:hint="eastAsia"/>
                <w:i/>
              </w:rPr>
              <w:t>ă</w:t>
            </w:r>
            <w:r w:rsidR="003B744B" w:rsidRPr="0090245D">
              <w:rPr>
                <w:rFonts w:ascii="Times New Roman" w:hAnsi="Times New Roman"/>
                <w:i/>
              </w:rPr>
              <w:t>m 202</w:t>
            </w:r>
            <w:r w:rsidR="00587631" w:rsidRPr="0090245D">
              <w:rPr>
                <w:rFonts w:ascii="Times New Roman" w:hAnsi="Times New Roman"/>
                <w:i/>
              </w:rPr>
              <w:t>5</w:t>
            </w:r>
          </w:p>
        </w:tc>
      </w:tr>
    </w:tbl>
    <w:p w14:paraId="206352CF" w14:textId="265DE045" w:rsidR="00D67A3E" w:rsidRPr="0090245D" w:rsidRDefault="00D67A3E" w:rsidP="00AE726A">
      <w:pPr>
        <w:spacing w:line="276" w:lineRule="auto"/>
        <w:jc w:val="center"/>
        <w:rPr>
          <w:b/>
          <w:sz w:val="16"/>
          <w:szCs w:val="16"/>
        </w:rPr>
      </w:pPr>
    </w:p>
    <w:p w14:paraId="236D09BB" w14:textId="00BCE14D" w:rsidR="002A31EF" w:rsidRDefault="002A31EF" w:rsidP="00CB1F0F">
      <w:pPr>
        <w:spacing w:line="276" w:lineRule="auto"/>
        <w:jc w:val="center"/>
        <w:rPr>
          <w:b/>
        </w:rPr>
      </w:pPr>
    </w:p>
    <w:p w14:paraId="09760F52" w14:textId="7E28C2DD" w:rsidR="00CB1F0F" w:rsidRPr="00EA29C3" w:rsidRDefault="00CB1F0F" w:rsidP="00CB1F0F">
      <w:pPr>
        <w:spacing w:line="276" w:lineRule="auto"/>
        <w:jc w:val="center"/>
        <w:rPr>
          <w:b/>
          <w:sz w:val="26"/>
          <w:szCs w:val="26"/>
        </w:rPr>
      </w:pPr>
      <w:r w:rsidRPr="00EA29C3">
        <w:rPr>
          <w:b/>
          <w:sz w:val="26"/>
          <w:szCs w:val="26"/>
        </w:rPr>
        <w:t>BẢN SO SÁNH, THUYẾT MINH</w:t>
      </w:r>
      <w:r w:rsidRPr="00EA29C3">
        <w:rPr>
          <w:b/>
          <w:sz w:val="26"/>
          <w:szCs w:val="26"/>
        </w:rPr>
        <w:t xml:space="preserve"> </w:t>
      </w:r>
      <w:r w:rsidRPr="00EA29C3">
        <w:rPr>
          <w:b/>
          <w:sz w:val="26"/>
          <w:szCs w:val="26"/>
        </w:rPr>
        <w:t xml:space="preserve"> </w:t>
      </w:r>
      <w:bookmarkStart w:id="0" w:name="_Hlk215062104"/>
      <w:r w:rsidRPr="00EA29C3">
        <w:rPr>
          <w:b/>
          <w:sz w:val="26"/>
          <w:szCs w:val="26"/>
        </w:rPr>
        <w:t>DỰ THẢO QUYẾT ĐỊNH PHÂN CẤP THẨM QUYỀN QUYẾT ĐỊNH TIÊU CHUẨN, ĐỊNH MỨC SỬ DỤNG MÁY MÓC, THIẾT BỊ TẠI CÁC CƠ QUAN, ĐƠN VỊ THUỘC PHẠM VI QUẢN LÝ CỦA TỈNH AN GIANG</w:t>
      </w:r>
    </w:p>
    <w:bookmarkEnd w:id="0"/>
    <w:p w14:paraId="767A2EFB" w14:textId="347BB907" w:rsidR="00481E0E" w:rsidRDefault="001B1A33" w:rsidP="00CB1F0F">
      <w:pPr>
        <w:spacing w:line="276" w:lineRule="auto"/>
        <w:jc w:val="center"/>
        <w:rPr>
          <w:b/>
        </w:rPr>
      </w:pPr>
      <w:r w:rsidRPr="0090245D">
        <w:rPr>
          <w:b/>
          <w:noProof/>
        </w:rPr>
        <mc:AlternateContent>
          <mc:Choice Requires="wps">
            <w:drawing>
              <wp:anchor distT="0" distB="0" distL="114300" distR="114300" simplePos="0" relativeHeight="251659776" behindDoc="0" locked="0" layoutInCell="1" allowOverlap="1" wp14:anchorId="61AFBB15" wp14:editId="06D431FD">
                <wp:simplePos x="0" y="0"/>
                <wp:positionH relativeFrom="column">
                  <wp:posOffset>2226310</wp:posOffset>
                </wp:positionH>
                <wp:positionV relativeFrom="paragraph">
                  <wp:posOffset>40640</wp:posOffset>
                </wp:positionV>
                <wp:extent cx="1341756" cy="0"/>
                <wp:effectExtent l="0" t="0" r="0" b="0"/>
                <wp:wrapNone/>
                <wp:docPr id="7768866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17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506C" id="Line 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3.2pt" to="28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"/>
            </w:pict>
          </mc:Fallback>
        </mc:AlternateContent>
      </w:r>
    </w:p>
    <w:p w14:paraId="598F744B" w14:textId="5E56184E" w:rsidR="00481E0E" w:rsidRDefault="00481E0E" w:rsidP="00C34FD5">
      <w:pPr>
        <w:widowControl w:val="0"/>
        <w:tabs>
          <w:tab w:val="center" w:pos="1582"/>
          <w:tab w:val="center" w:pos="6369"/>
        </w:tabs>
        <w:spacing w:before="60" w:after="60" w:line="276" w:lineRule="auto"/>
        <w:ind w:firstLine="720"/>
        <w:jc w:val="both"/>
        <w:rPr>
          <w:i/>
          <w:spacing w:val="-4"/>
        </w:rPr>
      </w:pPr>
      <w:r w:rsidRPr="00481E0E">
        <w:rPr>
          <w:i/>
          <w:spacing w:val="-4"/>
        </w:rPr>
        <w:t>Căn cứ Luật Ban hành văn bản quy phạm pháp luật số 64/2025/QH15 được sửa đổi, bổ sung bởi Luật 87/2025/QH15</w:t>
      </w:r>
      <w:r w:rsidR="002A31EF">
        <w:rPr>
          <w:i/>
          <w:spacing w:val="-4"/>
        </w:rPr>
        <w:t>;</w:t>
      </w:r>
    </w:p>
    <w:p w14:paraId="488F728D" w14:textId="77777777" w:rsidR="002A31EF" w:rsidRPr="0091553F" w:rsidRDefault="002A31EF" w:rsidP="00C34FD5">
      <w:pPr>
        <w:tabs>
          <w:tab w:val="right" w:pos="8789"/>
        </w:tabs>
        <w:spacing w:after="120"/>
        <w:ind w:firstLine="720"/>
        <w:jc w:val="both"/>
        <w:rPr>
          <w:i/>
          <w:iCs/>
        </w:rPr>
      </w:pPr>
      <w:r w:rsidRPr="0091553F">
        <w:rPr>
          <w:i/>
          <w:iCs/>
        </w:rPr>
        <w:t xml:space="preserve">Căn cứ </w:t>
      </w:r>
      <w:bookmarkStart w:id="1" w:name="tvpllink_tmztcowzkm"/>
      <w:r w:rsidRPr="0091553F">
        <w:rPr>
          <w:i/>
          <w:iCs/>
        </w:rPr>
        <w:t>Luật Quản lý, sử dụng tài sản công</w:t>
      </w:r>
      <w:bookmarkEnd w:id="1"/>
      <w:r w:rsidRPr="0091553F">
        <w:rPr>
          <w:i/>
          <w:iCs/>
        </w:rPr>
        <w:t xml:space="preserve"> ngày 21 tháng 6 năm 2017 đã được sửa đổi, bổ sung một số điều theo Luật số </w:t>
      </w:r>
      <w:bookmarkStart w:id="2" w:name="tvpllink_vyzhhycgyv"/>
      <w:r w:rsidRPr="0091553F">
        <w:rPr>
          <w:i/>
          <w:iCs/>
        </w:rPr>
        <w:t>64/2020/QH14</w:t>
      </w:r>
      <w:bookmarkEnd w:id="2"/>
      <w:r w:rsidRPr="0091553F">
        <w:rPr>
          <w:i/>
          <w:iCs/>
        </w:rPr>
        <w:t xml:space="preserve">, Luật số 07/2022/QH15, Luật số </w:t>
      </w:r>
      <w:bookmarkStart w:id="3" w:name="tvpllink_cjmrnjrnup"/>
      <w:r w:rsidRPr="0091553F">
        <w:rPr>
          <w:i/>
          <w:iCs/>
        </w:rPr>
        <w:t>24/2023/QH15</w:t>
      </w:r>
      <w:bookmarkEnd w:id="3"/>
      <w:r w:rsidRPr="0091553F">
        <w:rPr>
          <w:i/>
          <w:iCs/>
        </w:rPr>
        <w:t xml:space="preserve">, Luật số </w:t>
      </w:r>
      <w:bookmarkStart w:id="4" w:name="tvpllink_spowirtlzs"/>
      <w:r w:rsidRPr="0091553F">
        <w:rPr>
          <w:i/>
          <w:iCs/>
        </w:rPr>
        <w:t>31/2024/QH15</w:t>
      </w:r>
      <w:bookmarkEnd w:id="4"/>
      <w:r w:rsidRPr="0091553F">
        <w:rPr>
          <w:i/>
          <w:iCs/>
        </w:rPr>
        <w:t xml:space="preserve">, Luật số </w:t>
      </w:r>
      <w:bookmarkStart w:id="5" w:name="tvpllink_bsvakijutk"/>
      <w:r w:rsidRPr="0091553F">
        <w:rPr>
          <w:i/>
          <w:iCs/>
        </w:rPr>
        <w:t>43/2024/QH15</w:t>
      </w:r>
      <w:bookmarkEnd w:id="5"/>
      <w:r w:rsidRPr="0091553F">
        <w:rPr>
          <w:i/>
          <w:iCs/>
        </w:rPr>
        <w:t xml:space="preserve">, Luật số </w:t>
      </w:r>
      <w:bookmarkStart w:id="6" w:name="tvpllink_mmgfvzfnbs"/>
      <w:r w:rsidRPr="0091553F">
        <w:rPr>
          <w:i/>
          <w:iCs/>
        </w:rPr>
        <w:t>56/2024/QH15</w:t>
      </w:r>
      <w:bookmarkEnd w:id="6"/>
      <w:r w:rsidRPr="0091553F">
        <w:rPr>
          <w:i/>
          <w:iCs/>
        </w:rPr>
        <w:t xml:space="preserve"> và Luật số </w:t>
      </w:r>
      <w:bookmarkStart w:id="7" w:name="tvpllink_hbwjisyjfg"/>
      <w:r w:rsidRPr="0091553F">
        <w:rPr>
          <w:i/>
          <w:iCs/>
        </w:rPr>
        <w:t>90/2025/QH15</w:t>
      </w:r>
      <w:bookmarkEnd w:id="7"/>
      <w:r w:rsidRPr="0091553F">
        <w:rPr>
          <w:i/>
          <w:iCs/>
        </w:rPr>
        <w:t>;</w:t>
      </w:r>
    </w:p>
    <w:p w14:paraId="1444DBB1" w14:textId="77777777" w:rsidR="002A31EF" w:rsidRDefault="00481E0E" w:rsidP="00C34FD5">
      <w:pPr>
        <w:widowControl w:val="0"/>
        <w:tabs>
          <w:tab w:val="center" w:pos="1582"/>
          <w:tab w:val="center" w:pos="6369"/>
        </w:tabs>
        <w:spacing w:before="60" w:after="60" w:line="276" w:lineRule="auto"/>
        <w:ind w:firstLine="720"/>
        <w:jc w:val="both"/>
        <w:rPr>
          <w:i/>
          <w:spacing w:val="-4"/>
        </w:rPr>
      </w:pPr>
      <w:r w:rsidRPr="00481E0E">
        <w:rPr>
          <w:i/>
          <w:spacing w:val="-4"/>
        </w:rP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78/2025/NĐ-CP ngày 01 tháng 7 năm 2025 của Chính phủ;</w:t>
      </w:r>
    </w:p>
    <w:p w14:paraId="185AB401" w14:textId="23D586F9" w:rsidR="002A31EF" w:rsidRPr="002A31EF" w:rsidRDefault="002A31EF" w:rsidP="00C34FD5">
      <w:pPr>
        <w:pStyle w:val="NormalWeb"/>
        <w:spacing w:before="0" w:beforeAutospacing="0" w:after="120" w:afterAutospacing="0"/>
        <w:ind w:firstLine="720"/>
        <w:jc w:val="both"/>
        <w:rPr>
          <w:sz w:val="28"/>
          <w:szCs w:val="28"/>
        </w:rPr>
      </w:pPr>
      <w:r w:rsidRPr="003C2D43">
        <w:rPr>
          <w:i/>
          <w:iCs/>
          <w:sz w:val="28"/>
          <w:szCs w:val="28"/>
        </w:rPr>
        <w:t xml:space="preserve">Căn cứ Quyết định số </w:t>
      </w:r>
      <w:r>
        <w:rPr>
          <w:i/>
          <w:iCs/>
          <w:sz w:val="28"/>
          <w:szCs w:val="28"/>
        </w:rPr>
        <w:t>15</w:t>
      </w:r>
      <w:r w:rsidRPr="003C2D43">
        <w:rPr>
          <w:i/>
          <w:iCs/>
          <w:sz w:val="28"/>
          <w:szCs w:val="28"/>
        </w:rPr>
        <w:t>/20</w:t>
      </w:r>
      <w:r>
        <w:rPr>
          <w:i/>
          <w:iCs/>
          <w:sz w:val="28"/>
          <w:szCs w:val="28"/>
        </w:rPr>
        <w:t>25</w:t>
      </w:r>
      <w:r w:rsidRPr="003C2D43">
        <w:rPr>
          <w:i/>
          <w:iCs/>
          <w:sz w:val="28"/>
          <w:szCs w:val="28"/>
        </w:rPr>
        <w:t xml:space="preserve">/QĐ-TTg ngày </w:t>
      </w:r>
      <w:r>
        <w:rPr>
          <w:i/>
          <w:iCs/>
          <w:sz w:val="28"/>
          <w:szCs w:val="28"/>
        </w:rPr>
        <w:t>14</w:t>
      </w:r>
      <w:r w:rsidRPr="003C2D43">
        <w:rPr>
          <w:i/>
          <w:iCs/>
          <w:sz w:val="28"/>
          <w:szCs w:val="28"/>
        </w:rPr>
        <w:t xml:space="preserve"> tháng </w:t>
      </w:r>
      <w:r>
        <w:rPr>
          <w:i/>
          <w:iCs/>
          <w:sz w:val="28"/>
          <w:szCs w:val="28"/>
        </w:rPr>
        <w:t>6</w:t>
      </w:r>
      <w:r w:rsidRPr="003C2D43">
        <w:rPr>
          <w:i/>
          <w:iCs/>
          <w:sz w:val="28"/>
          <w:szCs w:val="28"/>
        </w:rPr>
        <w:t xml:space="preserve"> năm 20</w:t>
      </w:r>
      <w:r>
        <w:rPr>
          <w:i/>
          <w:iCs/>
          <w:sz w:val="28"/>
          <w:szCs w:val="28"/>
        </w:rPr>
        <w:t>25</w:t>
      </w:r>
      <w:r w:rsidRPr="003C2D43">
        <w:rPr>
          <w:i/>
          <w:iCs/>
          <w:sz w:val="28"/>
          <w:szCs w:val="28"/>
        </w:rPr>
        <w:t xml:space="preserve"> của Thủ tướng Chính phủ quy định tiêu chuẩn, định mức sử dụng máy móc, thiết bị</w:t>
      </w:r>
      <w:r>
        <w:rPr>
          <w:i/>
          <w:iCs/>
          <w:sz w:val="28"/>
          <w:szCs w:val="28"/>
        </w:rPr>
        <w:t>.</w:t>
      </w:r>
    </w:p>
    <w:p w14:paraId="150F8A28" w14:textId="482AB666" w:rsidR="000370C3" w:rsidRDefault="00F5255E" w:rsidP="00C34FD5">
      <w:pPr>
        <w:widowControl w:val="0"/>
        <w:tabs>
          <w:tab w:val="center" w:pos="1582"/>
          <w:tab w:val="center" w:pos="6369"/>
        </w:tabs>
        <w:spacing w:after="120" w:line="276" w:lineRule="auto"/>
        <w:ind w:firstLine="720"/>
        <w:jc w:val="both"/>
      </w:pPr>
      <w:r w:rsidRPr="001234C9">
        <w:rPr>
          <w:rFonts w:eastAsia="SimSun"/>
          <w:spacing w:val="-4"/>
        </w:rPr>
        <w:t>Sở Tài chính thuyết minh nội dung dự thảo</w:t>
      </w:r>
      <w:r w:rsidR="001234C9" w:rsidRPr="001234C9">
        <w:rPr>
          <w:rFonts w:eastAsia="SimSun"/>
          <w:spacing w:val="-4"/>
        </w:rPr>
        <w:t xml:space="preserve"> quyết định của Ủy ban nhân dân tỉnh</w:t>
      </w:r>
      <w:r w:rsidRPr="001234C9">
        <w:rPr>
          <w:rFonts w:eastAsia="SimSun"/>
          <w:spacing w:val="-4"/>
        </w:rPr>
        <w:t xml:space="preserve"> </w:t>
      </w:r>
      <w:bookmarkStart w:id="8" w:name="_Hlk214346150"/>
      <w:r w:rsidR="002A31EF">
        <w:rPr>
          <w:bCs/>
        </w:rPr>
        <w:t>p</w:t>
      </w:r>
      <w:r w:rsidR="002A31EF" w:rsidRPr="002A31EF">
        <w:rPr>
          <w:bCs/>
        </w:rPr>
        <w:t xml:space="preserve">hân cấp thẩm quyền </w:t>
      </w:r>
      <w:bookmarkStart w:id="9" w:name="_Hlk213254453"/>
      <w:r w:rsidR="002A31EF" w:rsidRPr="002A31EF">
        <w:rPr>
          <w:bCs/>
          <w:spacing w:val="-4"/>
        </w:rPr>
        <w:t>quyết định tiêu chuẩn, định mức sử dụng máy móc, thiết bị tại các cơ quan, đơn vị thuộc phạm vi quản lý của tỉnh An Giang</w:t>
      </w:r>
      <w:bookmarkEnd w:id="8"/>
      <w:bookmarkEnd w:id="9"/>
      <w:r w:rsidRPr="001234C9">
        <w:rPr>
          <w:rFonts w:eastAsia="SimSun"/>
          <w:spacing w:val="-4"/>
        </w:rPr>
        <w:t xml:space="preserve"> </w:t>
      </w:r>
      <w:r w:rsidRPr="001234C9">
        <w:rPr>
          <w:rFonts w:eastAsia="SimSun"/>
          <w:i/>
          <w:spacing w:val="-4"/>
        </w:rPr>
        <w:t xml:space="preserve">(sau đây gọi là Dự thảo </w:t>
      </w:r>
      <w:r w:rsidR="001B1A33" w:rsidRPr="001234C9">
        <w:rPr>
          <w:rFonts w:eastAsia="SimSun"/>
          <w:i/>
          <w:spacing w:val="-4"/>
        </w:rPr>
        <w:t>Quyết định</w:t>
      </w:r>
      <w:r w:rsidRPr="001234C9">
        <w:rPr>
          <w:rFonts w:eastAsia="SimSun"/>
          <w:i/>
          <w:spacing w:val="-4"/>
        </w:rPr>
        <w:t>)</w:t>
      </w:r>
      <w:r w:rsidR="000370C3" w:rsidRPr="001234C9">
        <w:t>, như sau:</w:t>
      </w:r>
    </w:p>
    <w:p w14:paraId="6592CCAE" w14:textId="356E3205" w:rsidR="00C34FD5" w:rsidRPr="002F5760" w:rsidRDefault="00C34FD5" w:rsidP="00C34FD5">
      <w:pPr>
        <w:widowControl w:val="0"/>
        <w:tabs>
          <w:tab w:val="center" w:pos="1582"/>
          <w:tab w:val="center" w:pos="6369"/>
        </w:tabs>
        <w:spacing w:after="120" w:line="276" w:lineRule="auto"/>
        <w:ind w:firstLine="720"/>
        <w:jc w:val="both"/>
        <w:rPr>
          <w:b/>
          <w:bCs/>
        </w:rPr>
      </w:pPr>
      <w:r w:rsidRPr="002F5760">
        <w:rPr>
          <w:b/>
          <w:bCs/>
        </w:rPr>
        <w:t>1</w:t>
      </w:r>
      <w:r w:rsidRPr="002F5760">
        <w:rPr>
          <w:b/>
          <w:bCs/>
        </w:rPr>
        <w:t>. Thuyết minh lý do quy định phân cấp thẩm quyền</w:t>
      </w:r>
    </w:p>
    <w:p w14:paraId="0216FD37" w14:textId="018B3FB4" w:rsidR="00C34FD5" w:rsidRDefault="00C34FD5" w:rsidP="00C34FD5">
      <w:pPr>
        <w:widowControl w:val="0"/>
        <w:spacing w:before="120"/>
        <w:ind w:firstLine="709"/>
        <w:jc w:val="both"/>
      </w:pPr>
      <w:r w:rsidRPr="00481BBC">
        <w:t xml:space="preserve">Ngày 14 tháng 6 năm 2025, Thủ tướng Chính phủ ban hành Quyết định số 15/2025/QĐ-TTg </w:t>
      </w:r>
      <w:r>
        <w:t>q</w:t>
      </w:r>
      <w:r w:rsidRPr="00481BBC">
        <w:t>uy định tiêu chuẩn, định mức máy móc</w:t>
      </w:r>
      <w:r w:rsidR="002F5760">
        <w:t>,</w:t>
      </w:r>
      <w:r w:rsidRPr="00481BBC">
        <w:t xml:space="preserve"> thiết bị chuyên dùng</w:t>
      </w:r>
      <w:r>
        <w:t xml:space="preserve">,  thay </w:t>
      </w:r>
      <w:r w:rsidRPr="00481BBC">
        <w:t>thế Quyết định số 50/2017/QĐ-TTg.</w:t>
      </w:r>
    </w:p>
    <w:p w14:paraId="46FCE8D8" w14:textId="77777777" w:rsidR="00C34FD5" w:rsidRDefault="00C34FD5" w:rsidP="00C34FD5">
      <w:pPr>
        <w:widowControl w:val="0"/>
        <w:pBdr>
          <w:top w:val="dotted" w:sz="4" w:space="0" w:color="FFFFFF"/>
          <w:left w:val="dotted" w:sz="4" w:space="0" w:color="FFFFFF"/>
          <w:bottom w:val="dotted" w:sz="4" w:space="16" w:color="FFFFFF"/>
          <w:right w:val="dotted" w:sz="4" w:space="0" w:color="FFFFFF"/>
        </w:pBdr>
        <w:shd w:val="clear" w:color="auto" w:fill="FFFFFF"/>
        <w:spacing w:before="120"/>
        <w:ind w:firstLine="709"/>
        <w:jc w:val="both"/>
        <w:rPr>
          <w:spacing w:val="-4"/>
        </w:rPr>
      </w:pPr>
      <w:r w:rsidRPr="00B4048D">
        <w:rPr>
          <w:spacing w:val="-4"/>
        </w:rPr>
        <w:t>Theo quy định tại Quyết định số 15/2025/QĐ-TTg</w:t>
      </w:r>
      <w:r>
        <w:rPr>
          <w:spacing w:val="-4"/>
        </w:rPr>
        <w:t>,</w:t>
      </w:r>
      <w:r w:rsidRPr="00B4048D">
        <w:rPr>
          <w:spacing w:val="-4"/>
        </w:rPr>
        <w:t xml:space="preserve"> thẩm quyền quyết định đối với: bổ sung số lượng, chủng loại tiêu chuẩn định mức sử dụng máy móc, thiết bị phục vụ công tác các chức danh, điều chỉnh mức giá cao hơn từ 15% đến không quá 30% so với mức giá quy định tại Mục A Phụ lục I, Mục A Phụ lục II ban hành kèm theo Quyết định số 15/2025/QĐ-TTg, tiêu chuẩn định mức sử dụng máy móc, thiết bị phục vụ hoạt động chung, tiêu chuẩn định mức sử dụng máy móc, thiết bị phục vụ chuyên dùng là thuộc thẩm quyền của Ủy ban nhân dân tỉnh quyết định hoặc phân cấp thẩm quyền quyết định. </w:t>
      </w:r>
    </w:p>
    <w:p w14:paraId="47B75A67" w14:textId="5C810E5D" w:rsidR="00C34FD5" w:rsidRDefault="00C34FD5" w:rsidP="00C34FD5">
      <w:pPr>
        <w:widowControl w:val="0"/>
        <w:pBdr>
          <w:top w:val="dotted" w:sz="4" w:space="0" w:color="FFFFFF"/>
          <w:left w:val="dotted" w:sz="4" w:space="0" w:color="FFFFFF"/>
          <w:bottom w:val="dotted" w:sz="4" w:space="16" w:color="FFFFFF"/>
          <w:right w:val="dotted" w:sz="4" w:space="0" w:color="FFFFFF"/>
        </w:pBdr>
        <w:shd w:val="clear" w:color="auto" w:fill="FFFFFF"/>
        <w:spacing w:before="120"/>
        <w:ind w:firstLine="709"/>
        <w:jc w:val="both"/>
      </w:pPr>
      <w:r>
        <w:rPr>
          <w:spacing w:val="-4"/>
        </w:rPr>
        <w:t>Do đó,</w:t>
      </w:r>
      <w:r w:rsidRPr="00B0534E">
        <w:rPr>
          <w:spacing w:val="-4"/>
        </w:rPr>
        <w:t xml:space="preserve"> </w:t>
      </w:r>
      <w:r>
        <w:rPr>
          <w:spacing w:val="-4"/>
        </w:rPr>
        <w:t>nh</w:t>
      </w:r>
      <w:r w:rsidRPr="00B4048D">
        <w:rPr>
          <w:spacing w:val="-4"/>
        </w:rPr>
        <w:t xml:space="preserve">ằm </w:t>
      </w:r>
      <w:r w:rsidRPr="00CE136E">
        <w:rPr>
          <w:spacing w:val="-4"/>
        </w:rPr>
        <w:t>đẩy mạnh phân cấp, tăng tính chủ động, trách nhiệm của các cơ quan, đơn vị trong quản lý, sử dụng tài sản công</w:t>
      </w:r>
      <w:r>
        <w:rPr>
          <w:spacing w:val="-4"/>
        </w:rPr>
        <w:t xml:space="preserve">, </w:t>
      </w:r>
      <w:r w:rsidRPr="00CE136E">
        <w:rPr>
          <w:spacing w:val="-4"/>
        </w:rPr>
        <w:t xml:space="preserve">đồng thời bảo đảm việc </w:t>
      </w:r>
      <w:r w:rsidRPr="00933019">
        <w:rPr>
          <w:spacing w:val="-4"/>
        </w:rPr>
        <w:t xml:space="preserve">trang bị, </w:t>
      </w:r>
      <w:r w:rsidRPr="00933019">
        <w:rPr>
          <w:spacing w:val="-4"/>
        </w:rPr>
        <w:lastRenderedPageBreak/>
        <w:t>bổ sung, thay thế máy móc, thiết bị được thực hiện kịp thời,</w:t>
      </w:r>
      <w:r w:rsidRPr="00CE136E">
        <w:rPr>
          <w:b/>
          <w:bCs/>
          <w:spacing w:val="-4"/>
        </w:rPr>
        <w:t xml:space="preserve"> </w:t>
      </w:r>
      <w:r w:rsidRPr="00933019">
        <w:rPr>
          <w:spacing w:val="-4"/>
        </w:rPr>
        <w:t>phù hợp với yêu cầu nhiệm vụ và thực tiễn hoạt động của từng cơ quan, đơn vị</w:t>
      </w:r>
      <w:r>
        <w:rPr>
          <w:spacing w:val="-4"/>
        </w:rPr>
        <w:t>; việc Ủy ban nhân dân tỉnh</w:t>
      </w:r>
      <w:r w:rsidRPr="00B4048D">
        <w:rPr>
          <w:spacing w:val="-4"/>
        </w:rPr>
        <w:t xml:space="preserve"> ban hành </w:t>
      </w:r>
      <w:r>
        <w:rPr>
          <w:spacing w:val="-4"/>
        </w:rPr>
        <w:t xml:space="preserve">Quyết định </w:t>
      </w:r>
      <w:r w:rsidRPr="00B4048D">
        <w:rPr>
          <w:spacing w:val="-4"/>
        </w:rPr>
        <w:t xml:space="preserve">phân cấp thẩm quyền quyết định tiêu chuẩn, định mức sử dụng máy móc, thiết bị của các cơ quan, tổ chức, đơn vị </w:t>
      </w:r>
      <w:r>
        <w:rPr>
          <w:spacing w:val="-4"/>
        </w:rPr>
        <w:t>thuộc phạm vi quản lý của tỉnh An Giang</w:t>
      </w:r>
      <w:r w:rsidRPr="00B4048D">
        <w:rPr>
          <w:spacing w:val="-4"/>
        </w:rPr>
        <w:t xml:space="preserve"> </w:t>
      </w:r>
      <w:r w:rsidRPr="007763E1">
        <w:rPr>
          <w:i/>
          <w:iCs/>
          <w:spacing w:val="-4"/>
        </w:rPr>
        <w:t>(thay thế Quyết định số 17/2024/QĐ-UBND)</w:t>
      </w:r>
      <w:r>
        <w:rPr>
          <w:spacing w:val="-4"/>
        </w:rPr>
        <w:t xml:space="preserve"> </w:t>
      </w:r>
      <w:r w:rsidRPr="00B4048D">
        <w:rPr>
          <w:spacing w:val="-4"/>
        </w:rPr>
        <w:t xml:space="preserve">là cần thiết, phù hợp </w:t>
      </w:r>
      <w:r>
        <w:rPr>
          <w:spacing w:val="-4"/>
        </w:rPr>
        <w:t xml:space="preserve">với quy định tại Luật Tổ chức chính quyền địa phương, </w:t>
      </w:r>
      <w:r w:rsidRPr="00B4048D">
        <w:rPr>
          <w:spacing w:val="-4"/>
        </w:rPr>
        <w:t>Quyết định số 15/2025/QĐ-TTg</w:t>
      </w:r>
      <w:r>
        <w:rPr>
          <w:spacing w:val="-4"/>
        </w:rPr>
        <w:t xml:space="preserve"> của Thủ tướng Chính phủ, </w:t>
      </w:r>
      <w:r>
        <w:t>Nghị quyết số 202/2025/QH15 và phù hợp với mô hình tổ chức chính quyền 02 cấp.</w:t>
      </w:r>
    </w:p>
    <w:p w14:paraId="0296269D" w14:textId="52181223" w:rsidR="002F5760" w:rsidRPr="002F5760" w:rsidRDefault="002F5760" w:rsidP="00C34FD5">
      <w:pPr>
        <w:widowControl w:val="0"/>
        <w:pBdr>
          <w:top w:val="dotted" w:sz="4" w:space="0" w:color="FFFFFF"/>
          <w:left w:val="dotted" w:sz="4" w:space="0" w:color="FFFFFF"/>
          <w:bottom w:val="dotted" w:sz="4" w:space="16" w:color="FFFFFF"/>
          <w:right w:val="dotted" w:sz="4" w:space="0" w:color="FFFFFF"/>
        </w:pBdr>
        <w:shd w:val="clear" w:color="auto" w:fill="FFFFFF"/>
        <w:spacing w:before="120"/>
        <w:ind w:firstLine="709"/>
        <w:jc w:val="both"/>
        <w:rPr>
          <w:b/>
          <w:bCs/>
        </w:rPr>
      </w:pPr>
      <w:r w:rsidRPr="002F5760">
        <w:rPr>
          <w:b/>
          <w:bCs/>
        </w:rPr>
        <w:t>2. Thuyết minh nội dung dự thảo Quyết định</w:t>
      </w:r>
    </w:p>
    <w:tbl>
      <w:tblPr>
        <w:tblStyle w:val="TableGrid"/>
        <w:tblW w:w="9469" w:type="dxa"/>
        <w:tblInd w:w="-5" w:type="dxa"/>
        <w:tblLook w:val="04A0" w:firstRow="1" w:lastRow="0" w:firstColumn="1" w:lastColumn="0" w:noHBand="0" w:noVBand="1"/>
      </w:tblPr>
      <w:tblGrid>
        <w:gridCol w:w="2694"/>
        <w:gridCol w:w="6775"/>
      </w:tblGrid>
      <w:tr w:rsidR="008D7C0F" w14:paraId="53F7D546" w14:textId="77777777" w:rsidTr="002F5760">
        <w:trPr>
          <w:trHeight w:val="922"/>
          <w:tblHeader/>
        </w:trPr>
        <w:tc>
          <w:tcPr>
            <w:tcW w:w="2694" w:type="dxa"/>
            <w:vAlign w:val="center"/>
          </w:tcPr>
          <w:p w14:paraId="7EE491F1" w14:textId="1E61F2B8" w:rsidR="008D7C0F" w:rsidRPr="008D7C0F" w:rsidRDefault="00C34FD5" w:rsidP="002F5760">
            <w:pPr>
              <w:tabs>
                <w:tab w:val="center" w:pos="709"/>
                <w:tab w:val="center" w:pos="6369"/>
              </w:tabs>
              <w:spacing w:line="276" w:lineRule="auto"/>
              <w:ind w:right="112"/>
              <w:jc w:val="center"/>
              <w:rPr>
                <w:b/>
              </w:rPr>
            </w:pPr>
            <w:r>
              <w:rPr>
                <w:b/>
              </w:rPr>
              <w:t xml:space="preserve">DỰ THẢO </w:t>
            </w:r>
            <w:r w:rsidR="002F5760">
              <w:rPr>
                <w:b/>
              </w:rPr>
              <w:t>QUYẾT ĐỊNH</w:t>
            </w:r>
          </w:p>
        </w:tc>
        <w:tc>
          <w:tcPr>
            <w:tcW w:w="6775" w:type="dxa"/>
            <w:vAlign w:val="center"/>
          </w:tcPr>
          <w:p w14:paraId="21BFBE64" w14:textId="1FD2445A" w:rsidR="008D7C0F" w:rsidRPr="008D7C0F" w:rsidRDefault="002F5760" w:rsidP="002F5760">
            <w:pPr>
              <w:tabs>
                <w:tab w:val="center" w:pos="709"/>
                <w:tab w:val="center" w:pos="6369"/>
              </w:tabs>
              <w:spacing w:line="276" w:lineRule="auto"/>
              <w:ind w:right="112"/>
              <w:jc w:val="center"/>
              <w:rPr>
                <w:b/>
              </w:rPr>
            </w:pPr>
            <w:r>
              <w:rPr>
                <w:b/>
              </w:rPr>
              <w:t>THUYẾT MINH</w:t>
            </w:r>
          </w:p>
        </w:tc>
      </w:tr>
      <w:tr w:rsidR="008D7C0F" w14:paraId="6A0A4DC9" w14:textId="77777777" w:rsidTr="002F5760">
        <w:tc>
          <w:tcPr>
            <w:tcW w:w="2694" w:type="dxa"/>
          </w:tcPr>
          <w:p w14:paraId="65BDBB30" w14:textId="5DCDBA88" w:rsidR="008D7C0F" w:rsidRPr="00F0059F" w:rsidRDefault="002A31EF" w:rsidP="002F5760">
            <w:pPr>
              <w:tabs>
                <w:tab w:val="center" w:pos="709"/>
                <w:tab w:val="center" w:pos="6369"/>
              </w:tabs>
              <w:spacing w:line="276" w:lineRule="auto"/>
              <w:ind w:right="112"/>
              <w:rPr>
                <w:b/>
              </w:rPr>
            </w:pPr>
            <w:r w:rsidRPr="00F0059F">
              <w:rPr>
                <w:b/>
              </w:rPr>
              <w:t>Điều 1. Phạm vi điều chỉnh và đối tượng áp dụng</w:t>
            </w:r>
          </w:p>
        </w:tc>
        <w:tc>
          <w:tcPr>
            <w:tcW w:w="6775" w:type="dxa"/>
          </w:tcPr>
          <w:p w14:paraId="7DF67020" w14:textId="77777777" w:rsidR="002A31EF" w:rsidRDefault="002A31EF" w:rsidP="002A31EF">
            <w:pPr>
              <w:tabs>
                <w:tab w:val="center" w:pos="709"/>
                <w:tab w:val="center" w:pos="6369"/>
              </w:tabs>
              <w:spacing w:line="276" w:lineRule="auto"/>
              <w:ind w:right="112"/>
              <w:jc w:val="both"/>
            </w:pPr>
            <w:r>
              <w:t>1. Phạm vi điều chỉnh</w:t>
            </w:r>
          </w:p>
          <w:p w14:paraId="723883EB" w14:textId="77777777" w:rsidR="002A31EF" w:rsidRDefault="002A31EF" w:rsidP="002A31EF">
            <w:pPr>
              <w:tabs>
                <w:tab w:val="center" w:pos="709"/>
                <w:tab w:val="center" w:pos="6369"/>
              </w:tabs>
              <w:spacing w:line="276" w:lineRule="auto"/>
              <w:ind w:right="112"/>
              <w:jc w:val="both"/>
            </w:pPr>
            <w:r>
              <w:t>a) Quyết định này quy định về phân cấp thẩm quyền quyết định tiêu chuẩn, định mức sử dụng máy móc, thiết bị đối với các cơ quan, tổ chức, đơn vị thuộc phạm vi quản lý của tỉnh An Giang theo quy định tại điểm đ khoản 3, điểm b khoản 4 Điều 4; điểm b khoản 1, điểm a khoản 2, khoản 3 Điều 5; điểm b khoản 2, điểm b khoản 3 Điều 6 Quyết định số 15/2025/QĐ-TTg ngày 14 tháng 6 năm 2025 của Thủ tướng Chính phủ quy định tiêu chuẩn, định mức sử dụng máy móc, thiết bị.</w:t>
            </w:r>
          </w:p>
          <w:p w14:paraId="7D29B7CB" w14:textId="77777777" w:rsidR="002A31EF" w:rsidRDefault="002A31EF" w:rsidP="002A31EF">
            <w:pPr>
              <w:tabs>
                <w:tab w:val="center" w:pos="709"/>
                <w:tab w:val="center" w:pos="6369"/>
              </w:tabs>
              <w:spacing w:line="276" w:lineRule="auto"/>
              <w:ind w:right="112"/>
              <w:jc w:val="both"/>
            </w:pPr>
            <w:r>
              <w:t>b) Quyết định này không điều chỉnh đối với thẩm quyền quyết định tiêu chuẩn, định mức sử dụng máy móc, thiết bị tại cơ quan Đảng Cộng sản Việt Nam, Ủy ban Mặt trận Tổ quốc Việt Nam (bao gồm các tổ chức chính trị - xã hội), đơn vị sự nghiệp công lập tự bảo đảm chi thường xuyên và chi đầu tư.</w:t>
            </w:r>
          </w:p>
          <w:p w14:paraId="447CD677" w14:textId="77777777" w:rsidR="002A31EF" w:rsidRDefault="002A31EF" w:rsidP="002A31EF">
            <w:pPr>
              <w:tabs>
                <w:tab w:val="center" w:pos="709"/>
                <w:tab w:val="center" w:pos="6369"/>
              </w:tabs>
              <w:spacing w:line="276" w:lineRule="auto"/>
              <w:ind w:right="112"/>
              <w:jc w:val="both"/>
            </w:pPr>
            <w:r>
              <w:t>2. Đối tượng áp dụng</w:t>
            </w:r>
          </w:p>
          <w:p w14:paraId="043C667B" w14:textId="77777777" w:rsidR="002A31EF" w:rsidRDefault="002A31EF" w:rsidP="002A31EF">
            <w:pPr>
              <w:tabs>
                <w:tab w:val="center" w:pos="709"/>
                <w:tab w:val="center" w:pos="6369"/>
              </w:tabs>
              <w:spacing w:line="276" w:lineRule="auto"/>
              <w:ind w:right="112"/>
              <w:jc w:val="both"/>
            </w:pPr>
            <w:r>
              <w:t>a) Cơ quan nhà nước, đơn vị sự nghiệp công lập, ban quản lý dự án sử dụng vốn nhà nước (sau đây gọi là cơ quan, tổ chức, đơn vị) thuộc phạm vi quản lý của tỉnh An Giang và các tổ chức, cá nhân khác có liên quan.</w:t>
            </w:r>
          </w:p>
          <w:p w14:paraId="3AC31BB2" w14:textId="1C342898" w:rsidR="008D7C0F" w:rsidRDefault="002A31EF" w:rsidP="002A31EF">
            <w:pPr>
              <w:tabs>
                <w:tab w:val="center" w:pos="709"/>
                <w:tab w:val="center" w:pos="6369"/>
              </w:tabs>
              <w:spacing w:line="276" w:lineRule="auto"/>
              <w:ind w:right="112"/>
              <w:jc w:val="both"/>
            </w:pPr>
            <w:r>
              <w:t>b) Tổ chức, cá nhân có liên quan đến việc xác định, quyết định, áp dụng tiêu chuẩn, định mức sử dụng máy móc, thiết bị.</w:t>
            </w:r>
          </w:p>
        </w:tc>
      </w:tr>
      <w:tr w:rsidR="008D7C0F" w14:paraId="2CCC6A3C" w14:textId="77777777" w:rsidTr="002F5760">
        <w:tc>
          <w:tcPr>
            <w:tcW w:w="2694" w:type="dxa"/>
          </w:tcPr>
          <w:p w14:paraId="2856F4DC" w14:textId="4718AEEC" w:rsidR="008D7C0F" w:rsidRPr="00F0059F" w:rsidRDefault="002A31EF" w:rsidP="002F5760">
            <w:pPr>
              <w:tabs>
                <w:tab w:val="center" w:pos="709"/>
                <w:tab w:val="center" w:pos="6369"/>
              </w:tabs>
              <w:spacing w:line="276" w:lineRule="auto"/>
              <w:ind w:right="112"/>
              <w:rPr>
                <w:b/>
                <w:bCs/>
              </w:rPr>
            </w:pPr>
            <w:r w:rsidRPr="00F0059F">
              <w:rPr>
                <w:b/>
                <w:bCs/>
                <w:lang w:val="fi-FI"/>
              </w:rPr>
              <w:t xml:space="preserve">Điều 2. Phân cấp thẩm quyền quyết định về tiêu chuẩn, </w:t>
            </w:r>
            <w:r w:rsidRPr="00F0059F">
              <w:rPr>
                <w:b/>
                <w:bCs/>
                <w:lang w:val="fi-FI"/>
              </w:rPr>
              <w:lastRenderedPageBreak/>
              <w:t>định mức sử dụng máy móc, thiết bị phục vụ công tác chức danh</w:t>
            </w:r>
          </w:p>
        </w:tc>
        <w:tc>
          <w:tcPr>
            <w:tcW w:w="6775" w:type="dxa"/>
          </w:tcPr>
          <w:p w14:paraId="7809A517" w14:textId="77777777" w:rsidR="006F74F5" w:rsidRDefault="006F74F5" w:rsidP="006F74F5">
            <w:pPr>
              <w:tabs>
                <w:tab w:val="center" w:pos="709"/>
                <w:tab w:val="center" w:pos="6369"/>
              </w:tabs>
              <w:spacing w:line="276" w:lineRule="auto"/>
              <w:ind w:right="112"/>
              <w:jc w:val="both"/>
            </w:pPr>
            <w:r>
              <w:lastRenderedPageBreak/>
              <w:t xml:space="preserve">1. Thẩm quyền quyết định bổ sung số lượng máy móc, thiết bị đã quy định tại khoản 1 Điều 4 Quyết định số 15/2025/QĐ-TTg hoặc bổ sung các loại máy móc, thiết bị </w:t>
            </w:r>
            <w:r>
              <w:lastRenderedPageBreak/>
              <w:t>khác ngoài các máy móc, thiết bị đã quy định tại khoản 1 Điều 4 Quyết định số 15/2025/QĐ-TTg để phục vụ Chính phủ điện tử, số hóa, khoa học, công nghệ, đổi mới sáng tạo và nhiệm vụ được giao thì cơ quan, người có thẩm quyền quyết định, cụ thể:</w:t>
            </w:r>
          </w:p>
          <w:p w14:paraId="250F6894" w14:textId="77777777" w:rsidR="006F74F5" w:rsidRDefault="006F74F5" w:rsidP="006F74F5">
            <w:pPr>
              <w:tabs>
                <w:tab w:val="center" w:pos="709"/>
                <w:tab w:val="center" w:pos="6369"/>
              </w:tabs>
              <w:spacing w:line="276" w:lineRule="auto"/>
              <w:ind w:right="112"/>
              <w:jc w:val="both"/>
            </w:pPr>
            <w:r>
              <w:t>a) Cơ quan, tổ chức, đơn vị cấp tỉnh là đơn vị dự toán cấp I quyết định việc bổ sung số lượng máy móc, thiết bị hoặc bổ sung các loại máy móc, thiết bị khác ngoài các máy móc, thiết bị đã quy định tại Mục A Phụ lục II ban hành kèm theo Quyết định số 15/2025/QĐ-TTg để phục vụ Chính phủ điện tử, số hóa, khoa học, công nghệ, đổi mới sáng tạo và nhiệm vụ được giao đối với các cơ quan, tổ chức, đơn vị thuộc phạm vi quản lý;</w:t>
            </w:r>
          </w:p>
          <w:p w14:paraId="5B2BCE1B" w14:textId="77777777" w:rsidR="006F74F5" w:rsidRDefault="006F74F5" w:rsidP="006F74F5">
            <w:pPr>
              <w:tabs>
                <w:tab w:val="center" w:pos="709"/>
                <w:tab w:val="center" w:pos="6369"/>
              </w:tabs>
              <w:spacing w:line="276" w:lineRule="auto"/>
              <w:ind w:right="112"/>
              <w:jc w:val="both"/>
            </w:pPr>
            <w:r>
              <w:t xml:space="preserve">b) Chủ tịch Ủy ban nhân dân cấp xã quyết định việc bổ sung số lượng máy móc, thiết bị hoặc bổ sung các loại máy móc, thiết bị khác ngoài các máy móc, thiết bị đã quy định tại Mục A Phụ lục II ban hành kèm theo Quyết định số 15/2025/QĐ-TTg để phục vụ Chính phủ điện tử, số hóa, khoa học, công nghệ, đổi mới sáng tạo và nhiệm vụ được giao đối với các cơ quan, tổ chức, đơn vị thuộc cấp xã. </w:t>
            </w:r>
          </w:p>
          <w:p w14:paraId="3A8EC191" w14:textId="77777777" w:rsidR="006F74F5" w:rsidRDefault="006F74F5" w:rsidP="006F74F5">
            <w:pPr>
              <w:tabs>
                <w:tab w:val="center" w:pos="709"/>
                <w:tab w:val="center" w:pos="6369"/>
              </w:tabs>
              <w:spacing w:line="276" w:lineRule="auto"/>
              <w:ind w:right="112"/>
              <w:jc w:val="both"/>
            </w:pPr>
            <w:r>
              <w:t>2. Thẩm quyền điều chỉnh mức giá máy móc, thiết bị phục vụ công tác các chức danh quy định tại khoản 1 Điều 4 Quyết định số 15/2025/QĐ-TTg:</w:t>
            </w:r>
          </w:p>
          <w:p w14:paraId="11A4B6C3" w14:textId="77777777" w:rsidR="006F74F5" w:rsidRDefault="006F74F5" w:rsidP="006F74F5">
            <w:pPr>
              <w:tabs>
                <w:tab w:val="center" w:pos="709"/>
                <w:tab w:val="center" w:pos="6369"/>
              </w:tabs>
              <w:spacing w:line="276" w:lineRule="auto"/>
              <w:ind w:right="112"/>
              <w:jc w:val="both"/>
            </w:pPr>
            <w:r>
              <w:t>a) Cơ quan, tổ chức, đơn vị cấp tỉnh là đơn vị dự toán cấp I quyết định điều chỉnh mức giá cao hơn từ trên 15% đến không quá 30% so với mức giá máy móc, thiết bị quy định tại Mục A Phụ lục II ban hành kèm theo Quyết định số 15/2025/QĐ-TTg đối với các cơ quan, tổ chức, đơn vị thuộc phạm vi quản lý;</w:t>
            </w:r>
          </w:p>
          <w:p w14:paraId="2AFC516C" w14:textId="77041D92" w:rsidR="008D7C0F" w:rsidRDefault="006F74F5" w:rsidP="006F74F5">
            <w:pPr>
              <w:tabs>
                <w:tab w:val="center" w:pos="709"/>
                <w:tab w:val="center" w:pos="6369"/>
              </w:tabs>
              <w:spacing w:line="276" w:lineRule="auto"/>
              <w:ind w:right="112"/>
              <w:jc w:val="both"/>
            </w:pPr>
            <w:r>
              <w:t>b) Chủ tịch Ủy ban nhân dân cấp xã quyết định điều chỉnh mức giá cao hơn từ trên 15% đến không quá 30% so với mức giá máy móc, thiết bị quy định tại Mục A Phụ lục II ban hành kèm theo Quyết định số 15/2025/QĐ-TTg đối với các cơ quan, tổ chức, đơn vị thuộc cấp xã.</w:t>
            </w:r>
          </w:p>
        </w:tc>
      </w:tr>
      <w:tr w:rsidR="008D7C0F" w14:paraId="1EF9E1F0" w14:textId="77777777" w:rsidTr="002F5760">
        <w:tc>
          <w:tcPr>
            <w:tcW w:w="2694" w:type="dxa"/>
          </w:tcPr>
          <w:p w14:paraId="39145D02" w14:textId="563EA415" w:rsidR="008D7C0F" w:rsidRPr="00F0059F" w:rsidRDefault="006F74F5" w:rsidP="002F5760">
            <w:pPr>
              <w:tabs>
                <w:tab w:val="center" w:pos="709"/>
                <w:tab w:val="center" w:pos="6369"/>
              </w:tabs>
              <w:spacing w:line="276" w:lineRule="auto"/>
              <w:ind w:right="112"/>
              <w:rPr>
                <w:b/>
              </w:rPr>
            </w:pPr>
            <w:r w:rsidRPr="00F0059F">
              <w:rPr>
                <w:b/>
              </w:rPr>
              <w:lastRenderedPageBreak/>
              <w:t xml:space="preserve">Điều 3. Phân cấp thẩm quyền quyết </w:t>
            </w:r>
            <w:r w:rsidRPr="00F0059F">
              <w:rPr>
                <w:b/>
              </w:rPr>
              <w:lastRenderedPageBreak/>
              <w:t>định tiêu chuẩn, định mức sử dụng máy móc, thiết bị phục vụ hoạt động chung</w:t>
            </w:r>
          </w:p>
        </w:tc>
        <w:tc>
          <w:tcPr>
            <w:tcW w:w="6775" w:type="dxa"/>
          </w:tcPr>
          <w:p w14:paraId="2A92E573" w14:textId="77777777" w:rsidR="006F74F5" w:rsidRDefault="006F74F5" w:rsidP="006F74F5">
            <w:pPr>
              <w:tabs>
                <w:tab w:val="center" w:pos="709"/>
                <w:tab w:val="center" w:pos="6369"/>
              </w:tabs>
              <w:spacing w:line="276" w:lineRule="auto"/>
              <w:ind w:right="112"/>
              <w:jc w:val="both"/>
            </w:pPr>
            <w:r>
              <w:lastRenderedPageBreak/>
              <w:t xml:space="preserve">1. Thẩm quyền quyết định bổ sung số lượng hoặc bổ sung các loại máy móc, thiết bị khác ngoài máy móc, thiết bị đã </w:t>
            </w:r>
            <w:r>
              <w:lastRenderedPageBreak/>
              <w:t>quy định tại Mục B Phụ lục II ban hành kèm theo Quyết định số 15/2025/QĐ-TTg; điều chỉnh mức giá cao hơn từ trên 15% đến không quá 30% so với mức giá máy móc, thiết bị quy định tại Mục B Phụ lục II ban hành kèm theo Quyết định số 15/2025/QĐ-TTg:</w:t>
            </w:r>
          </w:p>
          <w:p w14:paraId="60792532" w14:textId="77777777" w:rsidR="006F74F5" w:rsidRDefault="006F74F5" w:rsidP="006F74F5">
            <w:pPr>
              <w:tabs>
                <w:tab w:val="center" w:pos="709"/>
                <w:tab w:val="center" w:pos="6369"/>
              </w:tabs>
              <w:spacing w:line="276" w:lineRule="auto"/>
              <w:ind w:right="112"/>
              <w:jc w:val="both"/>
            </w:pPr>
            <w:r>
              <w:t>a) Cơ quan, tổ chức, đơn vị cấp tỉnh là đơn vị dự toán cấp I quyết định đối với các cơ quan, tổ chức, đơn vị thuộc phạm vi quản lý;</w:t>
            </w:r>
          </w:p>
          <w:p w14:paraId="2294E6C0" w14:textId="77777777" w:rsidR="006F74F5" w:rsidRDefault="006F74F5" w:rsidP="006F74F5">
            <w:pPr>
              <w:tabs>
                <w:tab w:val="center" w:pos="709"/>
                <w:tab w:val="center" w:pos="6369"/>
              </w:tabs>
              <w:spacing w:line="276" w:lineRule="auto"/>
              <w:ind w:right="112"/>
              <w:jc w:val="both"/>
            </w:pPr>
            <w:r>
              <w:t>b) Chủ tịch Ủy ban nhân dân cấp xã quyết định đối với các cơ quan, tổ chức, đơn vị thuộc cấp xã.</w:t>
            </w:r>
          </w:p>
          <w:p w14:paraId="456529B1" w14:textId="77777777" w:rsidR="006F74F5" w:rsidRDefault="006F74F5" w:rsidP="006F74F5">
            <w:pPr>
              <w:tabs>
                <w:tab w:val="center" w:pos="709"/>
                <w:tab w:val="center" w:pos="6369"/>
              </w:tabs>
              <w:spacing w:line="276" w:lineRule="auto"/>
              <w:ind w:right="112"/>
              <w:jc w:val="both"/>
            </w:pPr>
            <w:r>
              <w:t>2. Thẩm quyền quyết định trang bị máy móc, thiết bị quy định tại điểm b khoản 1 Điều 5 Quyết định số 15/2025/QĐ-TTg:</w:t>
            </w:r>
          </w:p>
          <w:p w14:paraId="54FD5240" w14:textId="77777777" w:rsidR="006F74F5" w:rsidRDefault="006F74F5" w:rsidP="006F74F5">
            <w:pPr>
              <w:tabs>
                <w:tab w:val="center" w:pos="709"/>
                <w:tab w:val="center" w:pos="6369"/>
              </w:tabs>
              <w:spacing w:line="276" w:lineRule="auto"/>
              <w:ind w:right="112"/>
              <w:jc w:val="both"/>
            </w:pPr>
            <w:r>
              <w:t>a) Cơ quan, tổ chức, đơn vị cấp tỉnh là đơn vị dự toán cấp I quyết định trang bị máy móc, thiết bị quy định tại điểm b khoản 1 Điều 5 Quyết định số 15/2025/QĐ-TTg đối với các cơ quan, tổ chức, đơn vị thuộc phạm vi quản lý;</w:t>
            </w:r>
          </w:p>
          <w:p w14:paraId="5D40EE11" w14:textId="1549511F" w:rsidR="008D7C0F" w:rsidRDefault="006F74F5" w:rsidP="006F74F5">
            <w:pPr>
              <w:tabs>
                <w:tab w:val="center" w:pos="709"/>
                <w:tab w:val="center" w:pos="6369"/>
              </w:tabs>
              <w:spacing w:line="276" w:lineRule="auto"/>
              <w:ind w:right="112"/>
              <w:jc w:val="both"/>
            </w:pPr>
            <w:r>
              <w:t>b) Chủ tịch Ủy ban nhân dân cấp xã quyết định trang bị máy móc, thiết bị quy định tại điểm b khoản 1 Điều 5 Quyết định số 15/2025/QĐ-TTg đối với các cơ quan, tổ chức, đơn vị thuộc cấp xã.</w:t>
            </w:r>
          </w:p>
        </w:tc>
      </w:tr>
      <w:tr w:rsidR="008D7C0F" w14:paraId="30CA67B3" w14:textId="77777777" w:rsidTr="002F5760">
        <w:tc>
          <w:tcPr>
            <w:tcW w:w="2694" w:type="dxa"/>
          </w:tcPr>
          <w:p w14:paraId="735D6CE8" w14:textId="0FCB35CA" w:rsidR="008D7C0F" w:rsidRPr="00F0059F" w:rsidRDefault="00F0059F" w:rsidP="002F5760">
            <w:pPr>
              <w:tabs>
                <w:tab w:val="center" w:pos="709"/>
                <w:tab w:val="center" w:pos="6369"/>
              </w:tabs>
              <w:spacing w:line="276" w:lineRule="auto"/>
              <w:ind w:right="112"/>
              <w:rPr>
                <w:b/>
              </w:rPr>
            </w:pPr>
            <w:r w:rsidRPr="00F0059F">
              <w:rPr>
                <w:b/>
              </w:rPr>
              <w:lastRenderedPageBreak/>
              <w:t>Điều 4. Phân cấp thẩm quyền quyết định tiêu chuẩn, định mức sử dụng máy móc, thiết bị chuyên dùng</w:t>
            </w:r>
          </w:p>
        </w:tc>
        <w:tc>
          <w:tcPr>
            <w:tcW w:w="6775" w:type="dxa"/>
          </w:tcPr>
          <w:p w14:paraId="39FB210B" w14:textId="77777777" w:rsidR="00F0059F" w:rsidRPr="00F0059F" w:rsidRDefault="00F0059F" w:rsidP="00F0059F">
            <w:pPr>
              <w:tabs>
                <w:tab w:val="center" w:pos="709"/>
                <w:tab w:val="center" w:pos="6369"/>
              </w:tabs>
              <w:spacing w:line="276" w:lineRule="auto"/>
              <w:ind w:right="112"/>
              <w:jc w:val="both"/>
              <w:rPr>
                <w:bCs/>
              </w:rPr>
            </w:pPr>
            <w:r w:rsidRPr="00F0059F">
              <w:rPr>
                <w:bCs/>
              </w:rPr>
              <w:t>1. Thẩm quyền quyết định tiêu chuẩn, định mức máy móc, thiết bị chuyên dùng trong lĩnh vực y tế, giáo dục và đào tạo:</w:t>
            </w:r>
          </w:p>
          <w:p w14:paraId="722F7E68" w14:textId="77777777" w:rsidR="00F0059F" w:rsidRPr="00F0059F" w:rsidRDefault="00F0059F" w:rsidP="00F0059F">
            <w:pPr>
              <w:tabs>
                <w:tab w:val="center" w:pos="709"/>
                <w:tab w:val="center" w:pos="6369"/>
              </w:tabs>
              <w:spacing w:line="276" w:lineRule="auto"/>
              <w:ind w:right="112"/>
              <w:jc w:val="both"/>
              <w:rPr>
                <w:bCs/>
              </w:rPr>
            </w:pPr>
            <w:r w:rsidRPr="00F0059F">
              <w:rPr>
                <w:bCs/>
              </w:rPr>
              <w:t>a) Sở Y tế quyết định tiêu chuẩn, định mức máy móc, thiết bị chuyên dùng trong lĩnh vực y tế đối với các cơ quan, tổ chức, đơn vị thuộc phạm vi quản lý của tỉnh;</w:t>
            </w:r>
          </w:p>
          <w:p w14:paraId="23114CB3" w14:textId="77777777" w:rsidR="00F0059F" w:rsidRPr="00F0059F" w:rsidRDefault="00F0059F" w:rsidP="00F0059F">
            <w:pPr>
              <w:tabs>
                <w:tab w:val="center" w:pos="709"/>
                <w:tab w:val="center" w:pos="6369"/>
              </w:tabs>
              <w:spacing w:line="276" w:lineRule="auto"/>
              <w:ind w:right="112"/>
              <w:jc w:val="both"/>
              <w:rPr>
                <w:bCs/>
              </w:rPr>
            </w:pPr>
            <w:r w:rsidRPr="00F0059F">
              <w:rPr>
                <w:bCs/>
              </w:rPr>
              <w:t>b) Sở Giáo dục và Đào tạo quyết định tiêu chuẩn, định mức máy móc, thiết bị chuyên dùng trong lĩnh vực giáo dục và đào tạo đối với các cơ quan, tổ chức, đơn vị thuộc phạm vi quản lý của tỉnh.</w:t>
            </w:r>
          </w:p>
          <w:p w14:paraId="69B83EAD" w14:textId="77777777" w:rsidR="00F0059F" w:rsidRPr="00F0059F" w:rsidRDefault="00F0059F" w:rsidP="00F0059F">
            <w:pPr>
              <w:tabs>
                <w:tab w:val="center" w:pos="709"/>
                <w:tab w:val="center" w:pos="6369"/>
              </w:tabs>
              <w:spacing w:line="276" w:lineRule="auto"/>
              <w:ind w:right="112"/>
              <w:jc w:val="both"/>
              <w:rPr>
                <w:bCs/>
              </w:rPr>
            </w:pPr>
            <w:r w:rsidRPr="00F0059F">
              <w:rPr>
                <w:bCs/>
              </w:rPr>
              <w:t>2. Thẩm quyền quyết định tiêu chuẩn, định mức máy móc, thiết bị chuyên dùng khác (trừ máy móc, thiết bị chuyên dùng trong lĩnh vực y tế, giáo dục):</w:t>
            </w:r>
          </w:p>
          <w:p w14:paraId="5C494FE8" w14:textId="77777777" w:rsidR="00F0059F" w:rsidRPr="00F0059F" w:rsidRDefault="00F0059F" w:rsidP="00F0059F">
            <w:pPr>
              <w:tabs>
                <w:tab w:val="center" w:pos="709"/>
                <w:tab w:val="center" w:pos="6369"/>
              </w:tabs>
              <w:spacing w:line="276" w:lineRule="auto"/>
              <w:ind w:right="112"/>
              <w:jc w:val="both"/>
              <w:rPr>
                <w:bCs/>
              </w:rPr>
            </w:pPr>
            <w:r w:rsidRPr="00F0059F">
              <w:rPr>
                <w:bCs/>
              </w:rPr>
              <w:t xml:space="preserve">a) Cơ quan, tổ chức, đơn vị cấp tỉnh là đơn vị dự toán cấp I quyết định tiêu chuẩn, định mức máy móc, thiết bị </w:t>
            </w:r>
            <w:r w:rsidRPr="00F0059F">
              <w:rPr>
                <w:bCs/>
              </w:rPr>
              <w:lastRenderedPageBreak/>
              <w:t>chuyên dùng đối với các cơ quan, tổ chức, đơn vị thuộc phạm vi quản lý;</w:t>
            </w:r>
          </w:p>
          <w:p w14:paraId="6227ED60" w14:textId="038B680D" w:rsidR="008D7C0F" w:rsidRDefault="00F0059F" w:rsidP="00F0059F">
            <w:pPr>
              <w:tabs>
                <w:tab w:val="center" w:pos="709"/>
                <w:tab w:val="center" w:pos="6369"/>
              </w:tabs>
              <w:spacing w:line="276" w:lineRule="auto"/>
              <w:ind w:right="112"/>
              <w:jc w:val="both"/>
            </w:pPr>
            <w:r w:rsidRPr="00F0059F">
              <w:rPr>
                <w:bCs/>
              </w:rPr>
              <w:t>b) Chủ tịch Ủy ban nhân dân cấp xã quyết định tiêu chuẩn, định mức máy móc, thiết bị chuyên dùng đối với các cơ quan, tổ chức, đơn vị thuộc cấp xã.</w:t>
            </w:r>
          </w:p>
        </w:tc>
      </w:tr>
      <w:tr w:rsidR="008D7C0F" w14:paraId="2E7810D7" w14:textId="77777777" w:rsidTr="002F5760">
        <w:tc>
          <w:tcPr>
            <w:tcW w:w="2694" w:type="dxa"/>
          </w:tcPr>
          <w:p w14:paraId="5FF9001D" w14:textId="737DDF61" w:rsidR="008D7C0F" w:rsidRPr="00F0059F" w:rsidRDefault="00F0059F" w:rsidP="002F5760">
            <w:pPr>
              <w:tabs>
                <w:tab w:val="center" w:pos="709"/>
                <w:tab w:val="center" w:pos="6369"/>
              </w:tabs>
              <w:spacing w:line="276" w:lineRule="auto"/>
              <w:ind w:right="112"/>
              <w:rPr>
                <w:b/>
              </w:rPr>
            </w:pPr>
            <w:r w:rsidRPr="00F0059F">
              <w:rPr>
                <w:b/>
              </w:rPr>
              <w:lastRenderedPageBreak/>
              <w:t>Điều 5. Trách nhiệm tổ chức thực hiện</w:t>
            </w:r>
          </w:p>
        </w:tc>
        <w:tc>
          <w:tcPr>
            <w:tcW w:w="6775" w:type="dxa"/>
          </w:tcPr>
          <w:p w14:paraId="43EEAEB7" w14:textId="77777777" w:rsidR="00F0059F" w:rsidRDefault="00F0059F" w:rsidP="00F0059F">
            <w:pPr>
              <w:tabs>
                <w:tab w:val="center" w:pos="709"/>
                <w:tab w:val="center" w:pos="6369"/>
              </w:tabs>
              <w:spacing w:line="276" w:lineRule="auto"/>
              <w:ind w:right="112"/>
              <w:jc w:val="both"/>
            </w:pPr>
            <w:r>
              <w:t>1. Giao Sở Tài chính chủ trì, phối hợp với các cơ quan, đơn vị có liên quan tổ chức triển khai thực hiện Quyết định này.</w:t>
            </w:r>
          </w:p>
          <w:p w14:paraId="6E863A50" w14:textId="36B18D1B" w:rsidR="008D7C0F" w:rsidRDefault="00F0059F" w:rsidP="00F0059F">
            <w:pPr>
              <w:tabs>
                <w:tab w:val="center" w:pos="709"/>
                <w:tab w:val="center" w:pos="6369"/>
              </w:tabs>
              <w:spacing w:line="276" w:lineRule="auto"/>
              <w:ind w:right="112"/>
              <w:jc w:val="both"/>
            </w:pPr>
            <w:r>
              <w:t>2. Các cơ quan, tổ chức, đơn vị được phân cấp có trách nhiệm kịp thời ban hành quyết định tiêu chuẩn, định mức sử dụng máy móc, thiết bị chuyên dùng theo quy định pháp luật, đảm bảo nguyên tắc tiết kiệm, hiệu quả, tránh lãng phí trong quản lý, sử dụng tài sản công và chịu trách nhiệm trước Ủy ban nhân dân tỉnh về quyết định của mình.</w:t>
            </w:r>
          </w:p>
        </w:tc>
      </w:tr>
      <w:tr w:rsidR="00F0059F" w14:paraId="022ECFF7" w14:textId="77777777" w:rsidTr="002F5760">
        <w:tc>
          <w:tcPr>
            <w:tcW w:w="2694" w:type="dxa"/>
          </w:tcPr>
          <w:p w14:paraId="4320E69F" w14:textId="699D3B07" w:rsidR="00F0059F" w:rsidRPr="00F0059F" w:rsidRDefault="00F0059F" w:rsidP="002F5760">
            <w:pPr>
              <w:tabs>
                <w:tab w:val="center" w:pos="709"/>
                <w:tab w:val="center" w:pos="6369"/>
              </w:tabs>
              <w:spacing w:line="276" w:lineRule="auto"/>
              <w:ind w:right="112"/>
              <w:rPr>
                <w:b/>
              </w:rPr>
            </w:pPr>
            <w:r w:rsidRPr="00F0059F">
              <w:rPr>
                <w:b/>
              </w:rPr>
              <w:t>Điều 6. Điều khoản thi hành và trách nhiệm thi hành</w:t>
            </w:r>
          </w:p>
        </w:tc>
        <w:tc>
          <w:tcPr>
            <w:tcW w:w="6775" w:type="dxa"/>
          </w:tcPr>
          <w:p w14:paraId="5D98C9C3" w14:textId="77777777" w:rsidR="005E67FF" w:rsidRDefault="005E67FF" w:rsidP="005E67FF">
            <w:pPr>
              <w:tabs>
                <w:tab w:val="center" w:pos="709"/>
                <w:tab w:val="center" w:pos="6369"/>
              </w:tabs>
              <w:spacing w:line="276" w:lineRule="auto"/>
              <w:ind w:right="112"/>
              <w:jc w:val="both"/>
            </w:pPr>
            <w:r>
              <w:t>1. Quyết định này có hiệu lực kể từ ngày     tháng    năm và bãi bỏ Quyết định số 17/2024/QĐ-UBND ngày 03 tháng 6 năm 2024 của Ủy ban nhân dân tỉnh Kiên Giang quy định tiêu chuẩn, định mức sử dụng máy móc, thiết bị chuyên dùng tại các cơ quan, tổ chức, đơn vị thuộc phạm vi quản lý của tỉnh Kiên Giang.</w:t>
            </w:r>
          </w:p>
          <w:p w14:paraId="603C3E4C" w14:textId="49811368" w:rsidR="00F0059F" w:rsidRDefault="005E67FF" w:rsidP="005E67FF">
            <w:pPr>
              <w:tabs>
                <w:tab w:val="center" w:pos="709"/>
                <w:tab w:val="center" w:pos="6369"/>
              </w:tabs>
              <w:spacing w:line="276" w:lineRule="auto"/>
              <w:ind w:right="112"/>
              <w:jc w:val="both"/>
            </w:pPr>
            <w:r>
              <w:t>2. Chánh Văn phòng Ủy ban nhân dân tỉnh, Giám đốc (Thủ trưởng) các Sở, ban, ngành tỉnh; Chủ tịch Ủy ban nhân dân các xã, phường, đặc khu và các cơ quan, tổ chức, đơn vị, các cá nhân có liên quan chịu trách nhiệm thi hành Quyết định này</w:t>
            </w:r>
          </w:p>
        </w:tc>
      </w:tr>
    </w:tbl>
    <w:p w14:paraId="100E16C5" w14:textId="77777777" w:rsidR="00F85C90" w:rsidRDefault="00F85C90" w:rsidP="00965871">
      <w:pPr>
        <w:tabs>
          <w:tab w:val="center" w:pos="709"/>
          <w:tab w:val="center" w:pos="6369"/>
        </w:tabs>
        <w:spacing w:line="276" w:lineRule="auto"/>
        <w:ind w:left="3" w:right="112" w:hanging="3"/>
        <w:jc w:val="both"/>
      </w:pPr>
    </w:p>
    <w:sectPr w:rsidR="00F85C90" w:rsidSect="001234C9">
      <w:headerReference w:type="default" r:id="rId8"/>
      <w:footerReference w:type="even" r:id="rId9"/>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871B9" w14:textId="77777777" w:rsidR="007D526A" w:rsidRDefault="007D526A">
      <w:r>
        <w:separator/>
      </w:r>
    </w:p>
  </w:endnote>
  <w:endnote w:type="continuationSeparator" w:id="0">
    <w:p w14:paraId="585A63DA" w14:textId="77777777" w:rsidR="007D526A" w:rsidRDefault="007D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152C" w14:textId="77777777" w:rsidR="00080C64" w:rsidRDefault="00080C64" w:rsidP="00263B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F051C" w14:textId="77777777" w:rsidR="00080C64" w:rsidRDefault="00080C64" w:rsidP="00263B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916A" w14:textId="77777777" w:rsidR="007D526A" w:rsidRDefault="007D526A">
      <w:r>
        <w:separator/>
      </w:r>
    </w:p>
  </w:footnote>
  <w:footnote w:type="continuationSeparator" w:id="0">
    <w:p w14:paraId="637FFF5E" w14:textId="77777777" w:rsidR="007D526A" w:rsidRDefault="007D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A655" w14:textId="0BBFE671" w:rsidR="00CE7763" w:rsidRDefault="00CE7763">
    <w:pPr>
      <w:pStyle w:val="Header"/>
      <w:jc w:val="center"/>
    </w:pPr>
    <w:r>
      <w:fldChar w:fldCharType="begin"/>
    </w:r>
    <w:r>
      <w:instrText xml:space="preserve"> PAGE   \* MERGEFORMAT </w:instrText>
    </w:r>
    <w:r>
      <w:fldChar w:fldCharType="separate"/>
    </w:r>
    <w:r w:rsidR="00844742">
      <w:rPr>
        <w:noProof/>
      </w:rPr>
      <w:t>2</w:t>
    </w:r>
    <w:r>
      <w:rPr>
        <w:noProof/>
      </w:rPr>
      <w:fldChar w:fldCharType="end"/>
    </w:r>
  </w:p>
  <w:p w14:paraId="4AEC02FD" w14:textId="77777777" w:rsidR="00CE7763" w:rsidRDefault="00CE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6912"/>
    <w:multiLevelType w:val="hybridMultilevel"/>
    <w:tmpl w:val="A1CCA932"/>
    <w:lvl w:ilvl="0" w:tplc="2CF65B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76556"/>
    <w:multiLevelType w:val="hybridMultilevel"/>
    <w:tmpl w:val="428C7DEA"/>
    <w:lvl w:ilvl="0" w:tplc="FCA27A90">
      <w:start w:val="1"/>
      <w:numFmt w:val="decimal"/>
      <w:lvlText w:val="3.%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25335"/>
    <w:multiLevelType w:val="hybridMultilevel"/>
    <w:tmpl w:val="67467888"/>
    <w:lvl w:ilvl="0" w:tplc="4F6E84B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C4BB1"/>
    <w:multiLevelType w:val="hybridMultilevel"/>
    <w:tmpl w:val="0B18049E"/>
    <w:lvl w:ilvl="0" w:tplc="5C024048">
      <w:start w:val="1"/>
      <w:numFmt w:val="decimal"/>
      <w:lvlText w:val="%1."/>
      <w:lvlJc w:val="left"/>
      <w:pPr>
        <w:ind w:left="1080" w:hanging="360"/>
      </w:pPr>
      <w:rPr>
        <w:rFonts w:hint="default"/>
      </w:rPr>
    </w:lvl>
    <w:lvl w:ilvl="1" w:tplc="83641F4C">
      <w:start w:val="1"/>
      <w:numFmt w:val="lowerLetter"/>
      <w:lvlText w:val="%2)"/>
      <w:lvlJc w:val="left"/>
      <w:pPr>
        <w:ind w:left="2445" w:hanging="10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75622"/>
    <w:multiLevelType w:val="hybridMultilevel"/>
    <w:tmpl w:val="44AE4352"/>
    <w:lvl w:ilvl="0" w:tplc="0D9A3998">
      <w:start w:val="1"/>
      <w:numFmt w:val="decimal"/>
      <w:lvlText w:val="1.%1."/>
      <w:lvlJc w:val="left"/>
      <w:pPr>
        <w:ind w:left="1440" w:hanging="360"/>
      </w:pPr>
      <w:rPr>
        <w:rFonts w:hint="default"/>
      </w:rPr>
    </w:lvl>
    <w:lvl w:ilvl="1" w:tplc="0D9A3998">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22D9E"/>
    <w:multiLevelType w:val="hybridMultilevel"/>
    <w:tmpl w:val="90E28FAA"/>
    <w:lvl w:ilvl="0" w:tplc="280828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94109"/>
    <w:multiLevelType w:val="hybridMultilevel"/>
    <w:tmpl w:val="3A02F26E"/>
    <w:lvl w:ilvl="0" w:tplc="0F9AD18A">
      <w:start w:val="1"/>
      <w:numFmt w:val="decimal"/>
      <w:lvlText w:val="%1."/>
      <w:lvlJc w:val="left"/>
      <w:pPr>
        <w:ind w:left="450" w:hanging="360"/>
      </w:pPr>
      <w:rPr>
        <w:rFonts w:hint="default"/>
        <w:b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E74314"/>
    <w:multiLevelType w:val="hybridMultilevel"/>
    <w:tmpl w:val="13144C5C"/>
    <w:lvl w:ilvl="0" w:tplc="0D9A3998">
      <w:start w:val="1"/>
      <w:numFmt w:val="decimal"/>
      <w:lvlText w:val="1.%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5E4963"/>
    <w:multiLevelType w:val="hybridMultilevel"/>
    <w:tmpl w:val="9BA2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F7A05"/>
    <w:multiLevelType w:val="hybridMultilevel"/>
    <w:tmpl w:val="7A7A2268"/>
    <w:lvl w:ilvl="0" w:tplc="F11EA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F6F17"/>
    <w:multiLevelType w:val="hybridMultilevel"/>
    <w:tmpl w:val="9B30F62A"/>
    <w:lvl w:ilvl="0" w:tplc="8086FD22">
      <w:start w:val="1"/>
      <w:numFmt w:val="decimal"/>
      <w:lvlText w:val="4.%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3F1669"/>
    <w:multiLevelType w:val="hybridMultilevel"/>
    <w:tmpl w:val="1CD8FE58"/>
    <w:lvl w:ilvl="0" w:tplc="A5229A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32A95"/>
    <w:multiLevelType w:val="hybridMultilevel"/>
    <w:tmpl w:val="4F9C7596"/>
    <w:lvl w:ilvl="0" w:tplc="65C6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AB7270"/>
    <w:multiLevelType w:val="hybridMultilevel"/>
    <w:tmpl w:val="C8364FD4"/>
    <w:lvl w:ilvl="0" w:tplc="0860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CA7726"/>
    <w:multiLevelType w:val="hybridMultilevel"/>
    <w:tmpl w:val="19682124"/>
    <w:lvl w:ilvl="0" w:tplc="075A5082">
      <w:start w:val="1"/>
      <w:numFmt w:val="decimal"/>
      <w:lvlText w:val="2.%1."/>
      <w:lvlJc w:val="left"/>
      <w:pPr>
        <w:ind w:left="928"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6B2977"/>
    <w:multiLevelType w:val="hybridMultilevel"/>
    <w:tmpl w:val="5FACC1A6"/>
    <w:lvl w:ilvl="0" w:tplc="EF005EDA">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2684E"/>
    <w:multiLevelType w:val="hybridMultilevel"/>
    <w:tmpl w:val="66FEBB64"/>
    <w:lvl w:ilvl="0" w:tplc="A90CCD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2914302">
    <w:abstractNumId w:val="13"/>
  </w:num>
  <w:num w:numId="2" w16cid:durableId="1561205009">
    <w:abstractNumId w:val="9"/>
  </w:num>
  <w:num w:numId="3" w16cid:durableId="1312557851">
    <w:abstractNumId w:val="2"/>
  </w:num>
  <w:num w:numId="4" w16cid:durableId="285354273">
    <w:abstractNumId w:val="0"/>
  </w:num>
  <w:num w:numId="5" w16cid:durableId="1687948273">
    <w:abstractNumId w:val="5"/>
  </w:num>
  <w:num w:numId="6" w16cid:durableId="1674842841">
    <w:abstractNumId w:val="11"/>
  </w:num>
  <w:num w:numId="7" w16cid:durableId="679547622">
    <w:abstractNumId w:val="6"/>
  </w:num>
  <w:num w:numId="8" w16cid:durableId="685863343">
    <w:abstractNumId w:val="16"/>
  </w:num>
  <w:num w:numId="9" w16cid:durableId="1881165614">
    <w:abstractNumId w:val="12"/>
  </w:num>
  <w:num w:numId="10" w16cid:durableId="1659191554">
    <w:abstractNumId w:val="3"/>
  </w:num>
  <w:num w:numId="11" w16cid:durableId="2117366550">
    <w:abstractNumId w:val="7"/>
  </w:num>
  <w:num w:numId="12" w16cid:durableId="1170145544">
    <w:abstractNumId w:val="14"/>
  </w:num>
  <w:num w:numId="13" w16cid:durableId="718213254">
    <w:abstractNumId w:val="1"/>
  </w:num>
  <w:num w:numId="14" w16cid:durableId="1345863934">
    <w:abstractNumId w:val="10"/>
  </w:num>
  <w:num w:numId="15" w16cid:durableId="854617659">
    <w:abstractNumId w:val="4"/>
  </w:num>
  <w:num w:numId="16" w16cid:durableId="781193510">
    <w:abstractNumId w:val="15"/>
  </w:num>
  <w:num w:numId="17" w16cid:durableId="1581258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28"/>
    <w:rsid w:val="00001F43"/>
    <w:rsid w:val="000021C3"/>
    <w:rsid w:val="0000449E"/>
    <w:rsid w:val="00004D4F"/>
    <w:rsid w:val="00005053"/>
    <w:rsid w:val="00005FAD"/>
    <w:rsid w:val="00007B5F"/>
    <w:rsid w:val="00007BAF"/>
    <w:rsid w:val="000126AF"/>
    <w:rsid w:val="000145B8"/>
    <w:rsid w:val="00017926"/>
    <w:rsid w:val="00021D00"/>
    <w:rsid w:val="00022F36"/>
    <w:rsid w:val="00025617"/>
    <w:rsid w:val="00025D88"/>
    <w:rsid w:val="00033353"/>
    <w:rsid w:val="00034BF1"/>
    <w:rsid w:val="000370C3"/>
    <w:rsid w:val="00037DC9"/>
    <w:rsid w:val="00042B53"/>
    <w:rsid w:val="000449A2"/>
    <w:rsid w:val="000461EE"/>
    <w:rsid w:val="000473B8"/>
    <w:rsid w:val="00051077"/>
    <w:rsid w:val="00056925"/>
    <w:rsid w:val="0006022A"/>
    <w:rsid w:val="00061373"/>
    <w:rsid w:val="00062FB7"/>
    <w:rsid w:val="00064335"/>
    <w:rsid w:val="00064929"/>
    <w:rsid w:val="00070304"/>
    <w:rsid w:val="0007094B"/>
    <w:rsid w:val="0007514C"/>
    <w:rsid w:val="00075E06"/>
    <w:rsid w:val="00076AE2"/>
    <w:rsid w:val="00080C64"/>
    <w:rsid w:val="00082349"/>
    <w:rsid w:val="000826A6"/>
    <w:rsid w:val="00082C09"/>
    <w:rsid w:val="00082FF5"/>
    <w:rsid w:val="000859EA"/>
    <w:rsid w:val="00090F23"/>
    <w:rsid w:val="00091518"/>
    <w:rsid w:val="00091B9F"/>
    <w:rsid w:val="00092F7A"/>
    <w:rsid w:val="000932C7"/>
    <w:rsid w:val="000A3477"/>
    <w:rsid w:val="000A3672"/>
    <w:rsid w:val="000A3E1B"/>
    <w:rsid w:val="000A4D0C"/>
    <w:rsid w:val="000A5E97"/>
    <w:rsid w:val="000A6F34"/>
    <w:rsid w:val="000B3DCC"/>
    <w:rsid w:val="000B64CF"/>
    <w:rsid w:val="000C03B7"/>
    <w:rsid w:val="000C293B"/>
    <w:rsid w:val="000C3356"/>
    <w:rsid w:val="000C344F"/>
    <w:rsid w:val="000C3D85"/>
    <w:rsid w:val="000C70B8"/>
    <w:rsid w:val="000D3408"/>
    <w:rsid w:val="000D5F38"/>
    <w:rsid w:val="000D7CB7"/>
    <w:rsid w:val="000E2D44"/>
    <w:rsid w:val="000E3506"/>
    <w:rsid w:val="000E4A53"/>
    <w:rsid w:val="000E5901"/>
    <w:rsid w:val="000F11C0"/>
    <w:rsid w:val="000F4D29"/>
    <w:rsid w:val="000F57B6"/>
    <w:rsid w:val="000F5C5A"/>
    <w:rsid w:val="00100092"/>
    <w:rsid w:val="001010A5"/>
    <w:rsid w:val="00102BAF"/>
    <w:rsid w:val="001043A7"/>
    <w:rsid w:val="001049A4"/>
    <w:rsid w:val="00110583"/>
    <w:rsid w:val="0011467B"/>
    <w:rsid w:val="001204B0"/>
    <w:rsid w:val="00122913"/>
    <w:rsid w:val="0012302B"/>
    <w:rsid w:val="001232DE"/>
    <w:rsid w:val="001234C9"/>
    <w:rsid w:val="001302DD"/>
    <w:rsid w:val="0013145E"/>
    <w:rsid w:val="001338DE"/>
    <w:rsid w:val="00134C7A"/>
    <w:rsid w:val="00136B23"/>
    <w:rsid w:val="00141531"/>
    <w:rsid w:val="00142372"/>
    <w:rsid w:val="00142DF7"/>
    <w:rsid w:val="00144A78"/>
    <w:rsid w:val="001463E0"/>
    <w:rsid w:val="0015224C"/>
    <w:rsid w:val="00153C3F"/>
    <w:rsid w:val="00154E4E"/>
    <w:rsid w:val="00155651"/>
    <w:rsid w:val="001561DB"/>
    <w:rsid w:val="001574E0"/>
    <w:rsid w:val="00157B53"/>
    <w:rsid w:val="0016085C"/>
    <w:rsid w:val="00161A5F"/>
    <w:rsid w:val="0016370C"/>
    <w:rsid w:val="00170245"/>
    <w:rsid w:val="00172B9D"/>
    <w:rsid w:val="0017441B"/>
    <w:rsid w:val="00174B63"/>
    <w:rsid w:val="00177323"/>
    <w:rsid w:val="00180690"/>
    <w:rsid w:val="00180D46"/>
    <w:rsid w:val="001818C1"/>
    <w:rsid w:val="00182D5A"/>
    <w:rsid w:val="001849C6"/>
    <w:rsid w:val="001857BA"/>
    <w:rsid w:val="001866CE"/>
    <w:rsid w:val="00190E89"/>
    <w:rsid w:val="00191B4F"/>
    <w:rsid w:val="00191E3F"/>
    <w:rsid w:val="001929BD"/>
    <w:rsid w:val="00197864"/>
    <w:rsid w:val="001A3251"/>
    <w:rsid w:val="001A3350"/>
    <w:rsid w:val="001B0AF1"/>
    <w:rsid w:val="001B0FF2"/>
    <w:rsid w:val="001B198F"/>
    <w:rsid w:val="001B1A33"/>
    <w:rsid w:val="001B34ED"/>
    <w:rsid w:val="001C1F79"/>
    <w:rsid w:val="001C3995"/>
    <w:rsid w:val="001C5279"/>
    <w:rsid w:val="001D5F50"/>
    <w:rsid w:val="001E012E"/>
    <w:rsid w:val="001E0165"/>
    <w:rsid w:val="001E4D0D"/>
    <w:rsid w:val="001E60B7"/>
    <w:rsid w:val="001E6C22"/>
    <w:rsid w:val="001E774C"/>
    <w:rsid w:val="001F354C"/>
    <w:rsid w:val="001F5D85"/>
    <w:rsid w:val="001F71DD"/>
    <w:rsid w:val="00200D7C"/>
    <w:rsid w:val="00202117"/>
    <w:rsid w:val="00204435"/>
    <w:rsid w:val="002049BC"/>
    <w:rsid w:val="0021013A"/>
    <w:rsid w:val="00210370"/>
    <w:rsid w:val="00213D76"/>
    <w:rsid w:val="00215708"/>
    <w:rsid w:val="002166DB"/>
    <w:rsid w:val="002172BB"/>
    <w:rsid w:val="00217837"/>
    <w:rsid w:val="00220A8E"/>
    <w:rsid w:val="0022138C"/>
    <w:rsid w:val="00221CA7"/>
    <w:rsid w:val="00224E44"/>
    <w:rsid w:val="002323B9"/>
    <w:rsid w:val="00236ADE"/>
    <w:rsid w:val="002405DE"/>
    <w:rsid w:val="002443B3"/>
    <w:rsid w:val="002462AC"/>
    <w:rsid w:val="0024780C"/>
    <w:rsid w:val="00247AB6"/>
    <w:rsid w:val="00251801"/>
    <w:rsid w:val="00254CF1"/>
    <w:rsid w:val="00255336"/>
    <w:rsid w:val="00256AAC"/>
    <w:rsid w:val="0026168B"/>
    <w:rsid w:val="00262382"/>
    <w:rsid w:val="00263B48"/>
    <w:rsid w:val="00263C1C"/>
    <w:rsid w:val="002675CA"/>
    <w:rsid w:val="00271918"/>
    <w:rsid w:val="0027489F"/>
    <w:rsid w:val="00275475"/>
    <w:rsid w:val="00275EBE"/>
    <w:rsid w:val="00280CCE"/>
    <w:rsid w:val="002828C0"/>
    <w:rsid w:val="00285309"/>
    <w:rsid w:val="00292654"/>
    <w:rsid w:val="002928CA"/>
    <w:rsid w:val="00292BF2"/>
    <w:rsid w:val="00292D82"/>
    <w:rsid w:val="00295812"/>
    <w:rsid w:val="002959B1"/>
    <w:rsid w:val="002A1385"/>
    <w:rsid w:val="002A219F"/>
    <w:rsid w:val="002A2B5D"/>
    <w:rsid w:val="002A306E"/>
    <w:rsid w:val="002A31EF"/>
    <w:rsid w:val="002A3AC4"/>
    <w:rsid w:val="002A5028"/>
    <w:rsid w:val="002A6E55"/>
    <w:rsid w:val="002B0BFF"/>
    <w:rsid w:val="002B2797"/>
    <w:rsid w:val="002B3124"/>
    <w:rsid w:val="002B3FBE"/>
    <w:rsid w:val="002B4442"/>
    <w:rsid w:val="002B4C28"/>
    <w:rsid w:val="002B5CF9"/>
    <w:rsid w:val="002B79A9"/>
    <w:rsid w:val="002B7E58"/>
    <w:rsid w:val="002C0007"/>
    <w:rsid w:val="002C05BD"/>
    <w:rsid w:val="002C0857"/>
    <w:rsid w:val="002C1524"/>
    <w:rsid w:val="002C18AD"/>
    <w:rsid w:val="002C2BE8"/>
    <w:rsid w:val="002C2CCE"/>
    <w:rsid w:val="002C6585"/>
    <w:rsid w:val="002C7474"/>
    <w:rsid w:val="002D11F0"/>
    <w:rsid w:val="002D2930"/>
    <w:rsid w:val="002D3093"/>
    <w:rsid w:val="002D3374"/>
    <w:rsid w:val="002D41AA"/>
    <w:rsid w:val="002D49EA"/>
    <w:rsid w:val="002D5605"/>
    <w:rsid w:val="002D6861"/>
    <w:rsid w:val="002D6A9D"/>
    <w:rsid w:val="002D73F1"/>
    <w:rsid w:val="002E1858"/>
    <w:rsid w:val="002E3046"/>
    <w:rsid w:val="002E3478"/>
    <w:rsid w:val="002E35FD"/>
    <w:rsid w:val="002E5C35"/>
    <w:rsid w:val="002E5DD7"/>
    <w:rsid w:val="002F202E"/>
    <w:rsid w:val="002F3C46"/>
    <w:rsid w:val="002F5760"/>
    <w:rsid w:val="003015FB"/>
    <w:rsid w:val="00301892"/>
    <w:rsid w:val="00302BC0"/>
    <w:rsid w:val="00302DFE"/>
    <w:rsid w:val="003033AB"/>
    <w:rsid w:val="00304B9A"/>
    <w:rsid w:val="00306229"/>
    <w:rsid w:val="00306544"/>
    <w:rsid w:val="00306799"/>
    <w:rsid w:val="00306B47"/>
    <w:rsid w:val="0031727C"/>
    <w:rsid w:val="0031798C"/>
    <w:rsid w:val="00317FB9"/>
    <w:rsid w:val="0032068E"/>
    <w:rsid w:val="00323B7F"/>
    <w:rsid w:val="00326A12"/>
    <w:rsid w:val="003334C6"/>
    <w:rsid w:val="003361F1"/>
    <w:rsid w:val="003376A8"/>
    <w:rsid w:val="00340589"/>
    <w:rsid w:val="003437CB"/>
    <w:rsid w:val="0034505C"/>
    <w:rsid w:val="003521A8"/>
    <w:rsid w:val="00353600"/>
    <w:rsid w:val="00356E8A"/>
    <w:rsid w:val="003603BA"/>
    <w:rsid w:val="00360E34"/>
    <w:rsid w:val="00362716"/>
    <w:rsid w:val="00362C5F"/>
    <w:rsid w:val="00364D4B"/>
    <w:rsid w:val="00366CD4"/>
    <w:rsid w:val="003672F3"/>
    <w:rsid w:val="00367BC8"/>
    <w:rsid w:val="00371830"/>
    <w:rsid w:val="003731F9"/>
    <w:rsid w:val="00377B73"/>
    <w:rsid w:val="0038260C"/>
    <w:rsid w:val="00382624"/>
    <w:rsid w:val="0038692E"/>
    <w:rsid w:val="00391A12"/>
    <w:rsid w:val="003929F3"/>
    <w:rsid w:val="00392F6B"/>
    <w:rsid w:val="0039324E"/>
    <w:rsid w:val="00396FDB"/>
    <w:rsid w:val="003A07D0"/>
    <w:rsid w:val="003A10FA"/>
    <w:rsid w:val="003A467D"/>
    <w:rsid w:val="003A5394"/>
    <w:rsid w:val="003A7086"/>
    <w:rsid w:val="003B11B2"/>
    <w:rsid w:val="003B126E"/>
    <w:rsid w:val="003B1AE3"/>
    <w:rsid w:val="003B3DAB"/>
    <w:rsid w:val="003B4623"/>
    <w:rsid w:val="003B653E"/>
    <w:rsid w:val="003B6869"/>
    <w:rsid w:val="003B744B"/>
    <w:rsid w:val="003B761F"/>
    <w:rsid w:val="003B7B41"/>
    <w:rsid w:val="003C008E"/>
    <w:rsid w:val="003C0337"/>
    <w:rsid w:val="003C1FC7"/>
    <w:rsid w:val="003C5C20"/>
    <w:rsid w:val="003C6F64"/>
    <w:rsid w:val="003D333F"/>
    <w:rsid w:val="003D380F"/>
    <w:rsid w:val="003D4071"/>
    <w:rsid w:val="003D4FE8"/>
    <w:rsid w:val="003D7DE1"/>
    <w:rsid w:val="003D7FEC"/>
    <w:rsid w:val="003E15A4"/>
    <w:rsid w:val="003E38BC"/>
    <w:rsid w:val="003E4608"/>
    <w:rsid w:val="003E4703"/>
    <w:rsid w:val="003E5E29"/>
    <w:rsid w:val="003E7DB9"/>
    <w:rsid w:val="003F0A75"/>
    <w:rsid w:val="003F231D"/>
    <w:rsid w:val="003F3965"/>
    <w:rsid w:val="003F3C97"/>
    <w:rsid w:val="003F79BE"/>
    <w:rsid w:val="003F7AE2"/>
    <w:rsid w:val="004002E2"/>
    <w:rsid w:val="00402999"/>
    <w:rsid w:val="0040327E"/>
    <w:rsid w:val="00405F1E"/>
    <w:rsid w:val="004145F1"/>
    <w:rsid w:val="00414C80"/>
    <w:rsid w:val="004163B9"/>
    <w:rsid w:val="004266A6"/>
    <w:rsid w:val="00431C9B"/>
    <w:rsid w:val="00432FFF"/>
    <w:rsid w:val="00433D43"/>
    <w:rsid w:val="00434245"/>
    <w:rsid w:val="00437161"/>
    <w:rsid w:val="00437164"/>
    <w:rsid w:val="00437A99"/>
    <w:rsid w:val="00437BF5"/>
    <w:rsid w:val="00446162"/>
    <w:rsid w:val="00452B30"/>
    <w:rsid w:val="00455733"/>
    <w:rsid w:val="00457574"/>
    <w:rsid w:val="00461368"/>
    <w:rsid w:val="004623F9"/>
    <w:rsid w:val="00466C42"/>
    <w:rsid w:val="00467D18"/>
    <w:rsid w:val="00472E67"/>
    <w:rsid w:val="004730D4"/>
    <w:rsid w:val="004756CF"/>
    <w:rsid w:val="00475BA6"/>
    <w:rsid w:val="00480958"/>
    <w:rsid w:val="00481E0E"/>
    <w:rsid w:val="0048287E"/>
    <w:rsid w:val="00482E1D"/>
    <w:rsid w:val="0048330D"/>
    <w:rsid w:val="00483719"/>
    <w:rsid w:val="00487F22"/>
    <w:rsid w:val="0049135A"/>
    <w:rsid w:val="00492108"/>
    <w:rsid w:val="004926C0"/>
    <w:rsid w:val="00495F56"/>
    <w:rsid w:val="0049601B"/>
    <w:rsid w:val="004A1070"/>
    <w:rsid w:val="004A1DE6"/>
    <w:rsid w:val="004A389E"/>
    <w:rsid w:val="004A466C"/>
    <w:rsid w:val="004A4A6B"/>
    <w:rsid w:val="004A57F3"/>
    <w:rsid w:val="004B00F8"/>
    <w:rsid w:val="004B03C7"/>
    <w:rsid w:val="004B2D92"/>
    <w:rsid w:val="004B46F3"/>
    <w:rsid w:val="004B49DF"/>
    <w:rsid w:val="004B5DE6"/>
    <w:rsid w:val="004C0D07"/>
    <w:rsid w:val="004C2B86"/>
    <w:rsid w:val="004C5245"/>
    <w:rsid w:val="004C55BF"/>
    <w:rsid w:val="004C7079"/>
    <w:rsid w:val="004C73DD"/>
    <w:rsid w:val="004C7CEE"/>
    <w:rsid w:val="004D1D87"/>
    <w:rsid w:val="004D292A"/>
    <w:rsid w:val="004E2847"/>
    <w:rsid w:val="004E28A6"/>
    <w:rsid w:val="004E47B0"/>
    <w:rsid w:val="004E6B4C"/>
    <w:rsid w:val="004F3B7A"/>
    <w:rsid w:val="004F7060"/>
    <w:rsid w:val="005040E7"/>
    <w:rsid w:val="005054D2"/>
    <w:rsid w:val="005060FA"/>
    <w:rsid w:val="005065CD"/>
    <w:rsid w:val="005111B3"/>
    <w:rsid w:val="0051131B"/>
    <w:rsid w:val="00514BFC"/>
    <w:rsid w:val="00517581"/>
    <w:rsid w:val="00522AF1"/>
    <w:rsid w:val="00526AF1"/>
    <w:rsid w:val="00532740"/>
    <w:rsid w:val="005374FE"/>
    <w:rsid w:val="00537C21"/>
    <w:rsid w:val="00540DD5"/>
    <w:rsid w:val="005410F3"/>
    <w:rsid w:val="0054139A"/>
    <w:rsid w:val="00543550"/>
    <w:rsid w:val="00543C5F"/>
    <w:rsid w:val="0054685D"/>
    <w:rsid w:val="00551ACA"/>
    <w:rsid w:val="00552E80"/>
    <w:rsid w:val="00552FE5"/>
    <w:rsid w:val="00553BC4"/>
    <w:rsid w:val="00554957"/>
    <w:rsid w:val="0055680C"/>
    <w:rsid w:val="00563E0C"/>
    <w:rsid w:val="00564113"/>
    <w:rsid w:val="00564FC3"/>
    <w:rsid w:val="0056547C"/>
    <w:rsid w:val="00567B57"/>
    <w:rsid w:val="00571B4D"/>
    <w:rsid w:val="00573598"/>
    <w:rsid w:val="00573AC7"/>
    <w:rsid w:val="00573F31"/>
    <w:rsid w:val="00574286"/>
    <w:rsid w:val="00574DDD"/>
    <w:rsid w:val="00577ADD"/>
    <w:rsid w:val="00583212"/>
    <w:rsid w:val="00583266"/>
    <w:rsid w:val="00587631"/>
    <w:rsid w:val="0058775A"/>
    <w:rsid w:val="005919A7"/>
    <w:rsid w:val="00592627"/>
    <w:rsid w:val="00594FE1"/>
    <w:rsid w:val="005970E0"/>
    <w:rsid w:val="0059754A"/>
    <w:rsid w:val="005A1715"/>
    <w:rsid w:val="005A5AC2"/>
    <w:rsid w:val="005A5F4C"/>
    <w:rsid w:val="005A648C"/>
    <w:rsid w:val="005A6C24"/>
    <w:rsid w:val="005B029F"/>
    <w:rsid w:val="005B0F97"/>
    <w:rsid w:val="005B19A1"/>
    <w:rsid w:val="005B34E7"/>
    <w:rsid w:val="005B35D1"/>
    <w:rsid w:val="005B65F8"/>
    <w:rsid w:val="005C06E8"/>
    <w:rsid w:val="005C1186"/>
    <w:rsid w:val="005C1749"/>
    <w:rsid w:val="005C23FA"/>
    <w:rsid w:val="005C299B"/>
    <w:rsid w:val="005C2AE6"/>
    <w:rsid w:val="005C5EB0"/>
    <w:rsid w:val="005D3A2B"/>
    <w:rsid w:val="005D4700"/>
    <w:rsid w:val="005D4D7A"/>
    <w:rsid w:val="005D51FE"/>
    <w:rsid w:val="005D7C7B"/>
    <w:rsid w:val="005E341E"/>
    <w:rsid w:val="005E3BAA"/>
    <w:rsid w:val="005E67FF"/>
    <w:rsid w:val="005E788B"/>
    <w:rsid w:val="005F1F80"/>
    <w:rsid w:val="005F222F"/>
    <w:rsid w:val="005F56AB"/>
    <w:rsid w:val="005F5D4C"/>
    <w:rsid w:val="005F7F03"/>
    <w:rsid w:val="006021B9"/>
    <w:rsid w:val="0060272F"/>
    <w:rsid w:val="00603DA4"/>
    <w:rsid w:val="00605CE8"/>
    <w:rsid w:val="00607FF7"/>
    <w:rsid w:val="00612A8F"/>
    <w:rsid w:val="00613AAE"/>
    <w:rsid w:val="00614EA9"/>
    <w:rsid w:val="00620316"/>
    <w:rsid w:val="0062112F"/>
    <w:rsid w:val="006212F7"/>
    <w:rsid w:val="0062233C"/>
    <w:rsid w:val="0062472C"/>
    <w:rsid w:val="00624EC9"/>
    <w:rsid w:val="006252BB"/>
    <w:rsid w:val="00626F56"/>
    <w:rsid w:val="0063188E"/>
    <w:rsid w:val="00631D55"/>
    <w:rsid w:val="00632B7C"/>
    <w:rsid w:val="00635BFB"/>
    <w:rsid w:val="006371D2"/>
    <w:rsid w:val="00637BF1"/>
    <w:rsid w:val="006410AF"/>
    <w:rsid w:val="006412D9"/>
    <w:rsid w:val="00641606"/>
    <w:rsid w:val="006439A4"/>
    <w:rsid w:val="00646FB1"/>
    <w:rsid w:val="00650373"/>
    <w:rsid w:val="00651BC8"/>
    <w:rsid w:val="00651EAF"/>
    <w:rsid w:val="0065268F"/>
    <w:rsid w:val="006567BF"/>
    <w:rsid w:val="00656D61"/>
    <w:rsid w:val="00662B2B"/>
    <w:rsid w:val="006633C1"/>
    <w:rsid w:val="00663B9F"/>
    <w:rsid w:val="00663BDB"/>
    <w:rsid w:val="00664B1F"/>
    <w:rsid w:val="006702D4"/>
    <w:rsid w:val="00671FEA"/>
    <w:rsid w:val="00673DA8"/>
    <w:rsid w:val="0067515F"/>
    <w:rsid w:val="00682894"/>
    <w:rsid w:val="00683854"/>
    <w:rsid w:val="00684D2E"/>
    <w:rsid w:val="00685099"/>
    <w:rsid w:val="00685DC1"/>
    <w:rsid w:val="00687E48"/>
    <w:rsid w:val="00693230"/>
    <w:rsid w:val="00693296"/>
    <w:rsid w:val="00695F96"/>
    <w:rsid w:val="006A00A8"/>
    <w:rsid w:val="006A2B39"/>
    <w:rsid w:val="006B1BF7"/>
    <w:rsid w:val="006B2020"/>
    <w:rsid w:val="006C0200"/>
    <w:rsid w:val="006C045E"/>
    <w:rsid w:val="006C34F5"/>
    <w:rsid w:val="006C417E"/>
    <w:rsid w:val="006C4AF5"/>
    <w:rsid w:val="006C5DAD"/>
    <w:rsid w:val="006C61F6"/>
    <w:rsid w:val="006C6C12"/>
    <w:rsid w:val="006C7CD1"/>
    <w:rsid w:val="006D53F6"/>
    <w:rsid w:val="006E0522"/>
    <w:rsid w:val="006E1AB4"/>
    <w:rsid w:val="006E2BF8"/>
    <w:rsid w:val="006E587D"/>
    <w:rsid w:val="006F0798"/>
    <w:rsid w:val="006F4435"/>
    <w:rsid w:val="006F74F5"/>
    <w:rsid w:val="006F7BDE"/>
    <w:rsid w:val="007009B9"/>
    <w:rsid w:val="0070474A"/>
    <w:rsid w:val="007130BD"/>
    <w:rsid w:val="0071487F"/>
    <w:rsid w:val="00715699"/>
    <w:rsid w:val="00716349"/>
    <w:rsid w:val="00722A03"/>
    <w:rsid w:val="00723688"/>
    <w:rsid w:val="0072456B"/>
    <w:rsid w:val="007262AC"/>
    <w:rsid w:val="0072644C"/>
    <w:rsid w:val="007311DF"/>
    <w:rsid w:val="00731877"/>
    <w:rsid w:val="00734263"/>
    <w:rsid w:val="0073561B"/>
    <w:rsid w:val="00735757"/>
    <w:rsid w:val="00737212"/>
    <w:rsid w:val="00737433"/>
    <w:rsid w:val="00740BF7"/>
    <w:rsid w:val="00741AC4"/>
    <w:rsid w:val="007464D9"/>
    <w:rsid w:val="007521DA"/>
    <w:rsid w:val="007530F3"/>
    <w:rsid w:val="00757928"/>
    <w:rsid w:val="00761F8C"/>
    <w:rsid w:val="00762B1E"/>
    <w:rsid w:val="00763DBD"/>
    <w:rsid w:val="007640F8"/>
    <w:rsid w:val="00764AB1"/>
    <w:rsid w:val="007701A5"/>
    <w:rsid w:val="00771BC1"/>
    <w:rsid w:val="00771C8F"/>
    <w:rsid w:val="007727B9"/>
    <w:rsid w:val="007734D9"/>
    <w:rsid w:val="007738BB"/>
    <w:rsid w:val="00774135"/>
    <w:rsid w:val="00780E19"/>
    <w:rsid w:val="00782DAD"/>
    <w:rsid w:val="00783B6C"/>
    <w:rsid w:val="00784755"/>
    <w:rsid w:val="00784E17"/>
    <w:rsid w:val="0078717D"/>
    <w:rsid w:val="00791A11"/>
    <w:rsid w:val="00795D34"/>
    <w:rsid w:val="007A0137"/>
    <w:rsid w:val="007A2818"/>
    <w:rsid w:val="007A4259"/>
    <w:rsid w:val="007A4B55"/>
    <w:rsid w:val="007A4DF0"/>
    <w:rsid w:val="007A5A01"/>
    <w:rsid w:val="007A5F5E"/>
    <w:rsid w:val="007B0187"/>
    <w:rsid w:val="007B1709"/>
    <w:rsid w:val="007B19FC"/>
    <w:rsid w:val="007B28F2"/>
    <w:rsid w:val="007B28FB"/>
    <w:rsid w:val="007B2ECE"/>
    <w:rsid w:val="007B3828"/>
    <w:rsid w:val="007B5BC8"/>
    <w:rsid w:val="007B6609"/>
    <w:rsid w:val="007C1919"/>
    <w:rsid w:val="007C28E4"/>
    <w:rsid w:val="007C3625"/>
    <w:rsid w:val="007C47CD"/>
    <w:rsid w:val="007C58E0"/>
    <w:rsid w:val="007C5C24"/>
    <w:rsid w:val="007C7303"/>
    <w:rsid w:val="007D1B36"/>
    <w:rsid w:val="007D265D"/>
    <w:rsid w:val="007D2F5A"/>
    <w:rsid w:val="007D4011"/>
    <w:rsid w:val="007D526A"/>
    <w:rsid w:val="007D5B74"/>
    <w:rsid w:val="007D7411"/>
    <w:rsid w:val="007E142B"/>
    <w:rsid w:val="007E3560"/>
    <w:rsid w:val="007E3EEB"/>
    <w:rsid w:val="007E5718"/>
    <w:rsid w:val="007F00B5"/>
    <w:rsid w:val="007F119F"/>
    <w:rsid w:val="007F29D8"/>
    <w:rsid w:val="007F2DCC"/>
    <w:rsid w:val="007F40C5"/>
    <w:rsid w:val="007F48DB"/>
    <w:rsid w:val="007F5D6A"/>
    <w:rsid w:val="007F7600"/>
    <w:rsid w:val="0080130D"/>
    <w:rsid w:val="00801DC9"/>
    <w:rsid w:val="00803CBF"/>
    <w:rsid w:val="00816051"/>
    <w:rsid w:val="0081683C"/>
    <w:rsid w:val="00816883"/>
    <w:rsid w:val="00822775"/>
    <w:rsid w:val="0082554A"/>
    <w:rsid w:val="0082660F"/>
    <w:rsid w:val="00826C0E"/>
    <w:rsid w:val="00826CB4"/>
    <w:rsid w:val="00830A30"/>
    <w:rsid w:val="00830B64"/>
    <w:rsid w:val="00830D2B"/>
    <w:rsid w:val="00834B5D"/>
    <w:rsid w:val="0083569A"/>
    <w:rsid w:val="008357DC"/>
    <w:rsid w:val="00837B80"/>
    <w:rsid w:val="00842695"/>
    <w:rsid w:val="00844742"/>
    <w:rsid w:val="008463C6"/>
    <w:rsid w:val="00851BB4"/>
    <w:rsid w:val="00853BD3"/>
    <w:rsid w:val="00854E02"/>
    <w:rsid w:val="00856C2B"/>
    <w:rsid w:val="00857E3E"/>
    <w:rsid w:val="00860375"/>
    <w:rsid w:val="00864EF5"/>
    <w:rsid w:val="00865678"/>
    <w:rsid w:val="00867C28"/>
    <w:rsid w:val="00872271"/>
    <w:rsid w:val="00875577"/>
    <w:rsid w:val="0088031D"/>
    <w:rsid w:val="008804A8"/>
    <w:rsid w:val="00883443"/>
    <w:rsid w:val="0088757C"/>
    <w:rsid w:val="008908B5"/>
    <w:rsid w:val="00891A9E"/>
    <w:rsid w:val="0089420F"/>
    <w:rsid w:val="00894F33"/>
    <w:rsid w:val="00895C13"/>
    <w:rsid w:val="00897106"/>
    <w:rsid w:val="008A5C93"/>
    <w:rsid w:val="008A64A7"/>
    <w:rsid w:val="008A7F08"/>
    <w:rsid w:val="008B134F"/>
    <w:rsid w:val="008B1456"/>
    <w:rsid w:val="008B1A21"/>
    <w:rsid w:val="008B206A"/>
    <w:rsid w:val="008B42E5"/>
    <w:rsid w:val="008B46A0"/>
    <w:rsid w:val="008B62D4"/>
    <w:rsid w:val="008C053B"/>
    <w:rsid w:val="008C0F18"/>
    <w:rsid w:val="008C386B"/>
    <w:rsid w:val="008C52D9"/>
    <w:rsid w:val="008C5CD2"/>
    <w:rsid w:val="008C61F3"/>
    <w:rsid w:val="008C69CA"/>
    <w:rsid w:val="008C6F56"/>
    <w:rsid w:val="008C75B2"/>
    <w:rsid w:val="008D088A"/>
    <w:rsid w:val="008D22F1"/>
    <w:rsid w:val="008D6C6F"/>
    <w:rsid w:val="008D7C0F"/>
    <w:rsid w:val="008E4544"/>
    <w:rsid w:val="008E5BD9"/>
    <w:rsid w:val="008F0741"/>
    <w:rsid w:val="008F3E54"/>
    <w:rsid w:val="0090245D"/>
    <w:rsid w:val="00902A11"/>
    <w:rsid w:val="009035A6"/>
    <w:rsid w:val="009067CE"/>
    <w:rsid w:val="0091004F"/>
    <w:rsid w:val="009105BA"/>
    <w:rsid w:val="0092358D"/>
    <w:rsid w:val="00930943"/>
    <w:rsid w:val="00930C14"/>
    <w:rsid w:val="00931814"/>
    <w:rsid w:val="009347E0"/>
    <w:rsid w:val="00935206"/>
    <w:rsid w:val="00935350"/>
    <w:rsid w:val="00935DAA"/>
    <w:rsid w:val="00936877"/>
    <w:rsid w:val="00944E86"/>
    <w:rsid w:val="00946A42"/>
    <w:rsid w:val="00946E3B"/>
    <w:rsid w:val="00950D26"/>
    <w:rsid w:val="0095100E"/>
    <w:rsid w:val="00951495"/>
    <w:rsid w:val="0095255C"/>
    <w:rsid w:val="00952BDB"/>
    <w:rsid w:val="00960191"/>
    <w:rsid w:val="00961A30"/>
    <w:rsid w:val="00962810"/>
    <w:rsid w:val="00965871"/>
    <w:rsid w:val="00974114"/>
    <w:rsid w:val="009853F7"/>
    <w:rsid w:val="00986738"/>
    <w:rsid w:val="0098723A"/>
    <w:rsid w:val="009872CF"/>
    <w:rsid w:val="009936B3"/>
    <w:rsid w:val="00997DAB"/>
    <w:rsid w:val="009A1B73"/>
    <w:rsid w:val="009A76FA"/>
    <w:rsid w:val="009A7BF3"/>
    <w:rsid w:val="009B15BD"/>
    <w:rsid w:val="009B3E5F"/>
    <w:rsid w:val="009B5FDD"/>
    <w:rsid w:val="009B695B"/>
    <w:rsid w:val="009B78D2"/>
    <w:rsid w:val="009B7D06"/>
    <w:rsid w:val="009C01F1"/>
    <w:rsid w:val="009C022C"/>
    <w:rsid w:val="009C0D3E"/>
    <w:rsid w:val="009C1399"/>
    <w:rsid w:val="009C6B18"/>
    <w:rsid w:val="009D2464"/>
    <w:rsid w:val="009D24C6"/>
    <w:rsid w:val="009D346A"/>
    <w:rsid w:val="009E06E9"/>
    <w:rsid w:val="009E1525"/>
    <w:rsid w:val="009E2749"/>
    <w:rsid w:val="009E34DD"/>
    <w:rsid w:val="009E46AC"/>
    <w:rsid w:val="009E59F7"/>
    <w:rsid w:val="009E6BBC"/>
    <w:rsid w:val="009E70D6"/>
    <w:rsid w:val="009E78B4"/>
    <w:rsid w:val="009E7BD7"/>
    <w:rsid w:val="009F003E"/>
    <w:rsid w:val="009F3E6A"/>
    <w:rsid w:val="00A0230B"/>
    <w:rsid w:val="00A025DE"/>
    <w:rsid w:val="00A039EE"/>
    <w:rsid w:val="00A05D5E"/>
    <w:rsid w:val="00A07190"/>
    <w:rsid w:val="00A10060"/>
    <w:rsid w:val="00A11021"/>
    <w:rsid w:val="00A12DB3"/>
    <w:rsid w:val="00A1574D"/>
    <w:rsid w:val="00A16490"/>
    <w:rsid w:val="00A1674A"/>
    <w:rsid w:val="00A17C12"/>
    <w:rsid w:val="00A233EC"/>
    <w:rsid w:val="00A24735"/>
    <w:rsid w:val="00A24B4D"/>
    <w:rsid w:val="00A25B6A"/>
    <w:rsid w:val="00A26A64"/>
    <w:rsid w:val="00A27765"/>
    <w:rsid w:val="00A3165D"/>
    <w:rsid w:val="00A31A58"/>
    <w:rsid w:val="00A32817"/>
    <w:rsid w:val="00A33D61"/>
    <w:rsid w:val="00A34F98"/>
    <w:rsid w:val="00A40262"/>
    <w:rsid w:val="00A4257F"/>
    <w:rsid w:val="00A441EC"/>
    <w:rsid w:val="00A464EB"/>
    <w:rsid w:val="00A519F9"/>
    <w:rsid w:val="00A5431F"/>
    <w:rsid w:val="00A5543B"/>
    <w:rsid w:val="00A55B52"/>
    <w:rsid w:val="00A61C1F"/>
    <w:rsid w:val="00A62439"/>
    <w:rsid w:val="00A62CFE"/>
    <w:rsid w:val="00A674C2"/>
    <w:rsid w:val="00A703BE"/>
    <w:rsid w:val="00A711E4"/>
    <w:rsid w:val="00A7190C"/>
    <w:rsid w:val="00A74DCB"/>
    <w:rsid w:val="00A77237"/>
    <w:rsid w:val="00A818C3"/>
    <w:rsid w:val="00A83E11"/>
    <w:rsid w:val="00A84320"/>
    <w:rsid w:val="00A84CE2"/>
    <w:rsid w:val="00A958C4"/>
    <w:rsid w:val="00A974DF"/>
    <w:rsid w:val="00AA600E"/>
    <w:rsid w:val="00AB0EAD"/>
    <w:rsid w:val="00AB144D"/>
    <w:rsid w:val="00AB36C8"/>
    <w:rsid w:val="00AB3BE0"/>
    <w:rsid w:val="00AB67A8"/>
    <w:rsid w:val="00AB6F8E"/>
    <w:rsid w:val="00AC005B"/>
    <w:rsid w:val="00AC048D"/>
    <w:rsid w:val="00AC220E"/>
    <w:rsid w:val="00AC3A42"/>
    <w:rsid w:val="00AC3D55"/>
    <w:rsid w:val="00AC786A"/>
    <w:rsid w:val="00AD1F54"/>
    <w:rsid w:val="00AD5189"/>
    <w:rsid w:val="00AD556F"/>
    <w:rsid w:val="00AD7E42"/>
    <w:rsid w:val="00AE726A"/>
    <w:rsid w:val="00AF023B"/>
    <w:rsid w:val="00AF598A"/>
    <w:rsid w:val="00B00DCC"/>
    <w:rsid w:val="00B02316"/>
    <w:rsid w:val="00B04229"/>
    <w:rsid w:val="00B06637"/>
    <w:rsid w:val="00B0663C"/>
    <w:rsid w:val="00B069CB"/>
    <w:rsid w:val="00B078E6"/>
    <w:rsid w:val="00B11ECC"/>
    <w:rsid w:val="00B143F9"/>
    <w:rsid w:val="00B15ADC"/>
    <w:rsid w:val="00B15E23"/>
    <w:rsid w:val="00B17F62"/>
    <w:rsid w:val="00B263BE"/>
    <w:rsid w:val="00B332D5"/>
    <w:rsid w:val="00B343AB"/>
    <w:rsid w:val="00B35012"/>
    <w:rsid w:val="00B44BA9"/>
    <w:rsid w:val="00B46FC5"/>
    <w:rsid w:val="00B52B92"/>
    <w:rsid w:val="00B5308A"/>
    <w:rsid w:val="00B531E5"/>
    <w:rsid w:val="00B564AA"/>
    <w:rsid w:val="00B57DCF"/>
    <w:rsid w:val="00B57FF4"/>
    <w:rsid w:val="00B6061C"/>
    <w:rsid w:val="00B60E34"/>
    <w:rsid w:val="00B640A6"/>
    <w:rsid w:val="00B64430"/>
    <w:rsid w:val="00B65869"/>
    <w:rsid w:val="00B66BE3"/>
    <w:rsid w:val="00B6762B"/>
    <w:rsid w:val="00B67789"/>
    <w:rsid w:val="00B70785"/>
    <w:rsid w:val="00B716E1"/>
    <w:rsid w:val="00B72BF3"/>
    <w:rsid w:val="00B72D29"/>
    <w:rsid w:val="00B73463"/>
    <w:rsid w:val="00B745B1"/>
    <w:rsid w:val="00B75DB5"/>
    <w:rsid w:val="00B81017"/>
    <w:rsid w:val="00B81807"/>
    <w:rsid w:val="00B83814"/>
    <w:rsid w:val="00B83DE8"/>
    <w:rsid w:val="00B871D8"/>
    <w:rsid w:val="00B87516"/>
    <w:rsid w:val="00B92A33"/>
    <w:rsid w:val="00B93A9A"/>
    <w:rsid w:val="00B951FE"/>
    <w:rsid w:val="00B953A1"/>
    <w:rsid w:val="00B9723B"/>
    <w:rsid w:val="00B975B6"/>
    <w:rsid w:val="00BA09D4"/>
    <w:rsid w:val="00BA2ECD"/>
    <w:rsid w:val="00BA7E0E"/>
    <w:rsid w:val="00BB0F6B"/>
    <w:rsid w:val="00BB1630"/>
    <w:rsid w:val="00BB235E"/>
    <w:rsid w:val="00BB54EF"/>
    <w:rsid w:val="00BB657A"/>
    <w:rsid w:val="00BB6E4E"/>
    <w:rsid w:val="00BB7609"/>
    <w:rsid w:val="00BC26F2"/>
    <w:rsid w:val="00BC418E"/>
    <w:rsid w:val="00BC480B"/>
    <w:rsid w:val="00BC5945"/>
    <w:rsid w:val="00BD2E12"/>
    <w:rsid w:val="00BD3661"/>
    <w:rsid w:val="00BE11FC"/>
    <w:rsid w:val="00BE17DF"/>
    <w:rsid w:val="00BE1A41"/>
    <w:rsid w:val="00BE27AE"/>
    <w:rsid w:val="00BE5C11"/>
    <w:rsid w:val="00BE694D"/>
    <w:rsid w:val="00BE76B7"/>
    <w:rsid w:val="00BF087D"/>
    <w:rsid w:val="00BF0A7D"/>
    <w:rsid w:val="00BF31B7"/>
    <w:rsid w:val="00BF505E"/>
    <w:rsid w:val="00BF57D3"/>
    <w:rsid w:val="00BF61BA"/>
    <w:rsid w:val="00BF749B"/>
    <w:rsid w:val="00C002A2"/>
    <w:rsid w:val="00C028A5"/>
    <w:rsid w:val="00C02F80"/>
    <w:rsid w:val="00C03E82"/>
    <w:rsid w:val="00C06278"/>
    <w:rsid w:val="00C06B68"/>
    <w:rsid w:val="00C103D0"/>
    <w:rsid w:val="00C1474C"/>
    <w:rsid w:val="00C17503"/>
    <w:rsid w:val="00C21AA5"/>
    <w:rsid w:val="00C21FFA"/>
    <w:rsid w:val="00C22633"/>
    <w:rsid w:val="00C23900"/>
    <w:rsid w:val="00C24528"/>
    <w:rsid w:val="00C26579"/>
    <w:rsid w:val="00C26D1C"/>
    <w:rsid w:val="00C26E26"/>
    <w:rsid w:val="00C26E58"/>
    <w:rsid w:val="00C27ED0"/>
    <w:rsid w:val="00C31026"/>
    <w:rsid w:val="00C31A75"/>
    <w:rsid w:val="00C32603"/>
    <w:rsid w:val="00C32EAF"/>
    <w:rsid w:val="00C34FD5"/>
    <w:rsid w:val="00C4045E"/>
    <w:rsid w:val="00C41B76"/>
    <w:rsid w:val="00C43C46"/>
    <w:rsid w:val="00C45DAC"/>
    <w:rsid w:val="00C53664"/>
    <w:rsid w:val="00C540DF"/>
    <w:rsid w:val="00C56547"/>
    <w:rsid w:val="00C62FCD"/>
    <w:rsid w:val="00C63F24"/>
    <w:rsid w:val="00C657BB"/>
    <w:rsid w:val="00C65B1D"/>
    <w:rsid w:val="00C674D2"/>
    <w:rsid w:val="00C67AF9"/>
    <w:rsid w:val="00C72C95"/>
    <w:rsid w:val="00C72D19"/>
    <w:rsid w:val="00C75F02"/>
    <w:rsid w:val="00C805D1"/>
    <w:rsid w:val="00C80B71"/>
    <w:rsid w:val="00C84AAC"/>
    <w:rsid w:val="00C84E16"/>
    <w:rsid w:val="00C8605C"/>
    <w:rsid w:val="00C9139E"/>
    <w:rsid w:val="00C95975"/>
    <w:rsid w:val="00CA0F40"/>
    <w:rsid w:val="00CA2864"/>
    <w:rsid w:val="00CA315F"/>
    <w:rsid w:val="00CA5D27"/>
    <w:rsid w:val="00CB00E9"/>
    <w:rsid w:val="00CB100E"/>
    <w:rsid w:val="00CB1346"/>
    <w:rsid w:val="00CB1BBF"/>
    <w:rsid w:val="00CB1F0F"/>
    <w:rsid w:val="00CB31E6"/>
    <w:rsid w:val="00CB413B"/>
    <w:rsid w:val="00CC06DF"/>
    <w:rsid w:val="00CC290B"/>
    <w:rsid w:val="00CD0B98"/>
    <w:rsid w:val="00CD45DC"/>
    <w:rsid w:val="00CD54FF"/>
    <w:rsid w:val="00CD5CD1"/>
    <w:rsid w:val="00CD61E8"/>
    <w:rsid w:val="00CD6EC8"/>
    <w:rsid w:val="00CE3A1C"/>
    <w:rsid w:val="00CE6A8B"/>
    <w:rsid w:val="00CE7763"/>
    <w:rsid w:val="00CE7A98"/>
    <w:rsid w:val="00CE7F9A"/>
    <w:rsid w:val="00CF4711"/>
    <w:rsid w:val="00CF4C11"/>
    <w:rsid w:val="00CF596F"/>
    <w:rsid w:val="00D009AB"/>
    <w:rsid w:val="00D01D87"/>
    <w:rsid w:val="00D01DF4"/>
    <w:rsid w:val="00D02F0F"/>
    <w:rsid w:val="00D03405"/>
    <w:rsid w:val="00D035CD"/>
    <w:rsid w:val="00D042B3"/>
    <w:rsid w:val="00D04CCF"/>
    <w:rsid w:val="00D05871"/>
    <w:rsid w:val="00D121C1"/>
    <w:rsid w:val="00D159D7"/>
    <w:rsid w:val="00D15F66"/>
    <w:rsid w:val="00D1622B"/>
    <w:rsid w:val="00D17F05"/>
    <w:rsid w:val="00D20DFE"/>
    <w:rsid w:val="00D212F9"/>
    <w:rsid w:val="00D2166F"/>
    <w:rsid w:val="00D23143"/>
    <w:rsid w:val="00D24444"/>
    <w:rsid w:val="00D2577A"/>
    <w:rsid w:val="00D263F6"/>
    <w:rsid w:val="00D32AA7"/>
    <w:rsid w:val="00D358B3"/>
    <w:rsid w:val="00D36637"/>
    <w:rsid w:val="00D36F6F"/>
    <w:rsid w:val="00D40B0E"/>
    <w:rsid w:val="00D440B8"/>
    <w:rsid w:val="00D44609"/>
    <w:rsid w:val="00D477C5"/>
    <w:rsid w:val="00D47CEF"/>
    <w:rsid w:val="00D51A3C"/>
    <w:rsid w:val="00D63335"/>
    <w:rsid w:val="00D647D7"/>
    <w:rsid w:val="00D6527E"/>
    <w:rsid w:val="00D67A3E"/>
    <w:rsid w:val="00D719B5"/>
    <w:rsid w:val="00D725B6"/>
    <w:rsid w:val="00D726C0"/>
    <w:rsid w:val="00D73BBB"/>
    <w:rsid w:val="00D74918"/>
    <w:rsid w:val="00D7608C"/>
    <w:rsid w:val="00D7664A"/>
    <w:rsid w:val="00D76F7A"/>
    <w:rsid w:val="00D77C3A"/>
    <w:rsid w:val="00D80051"/>
    <w:rsid w:val="00D806B2"/>
    <w:rsid w:val="00D80A99"/>
    <w:rsid w:val="00D822BA"/>
    <w:rsid w:val="00D82862"/>
    <w:rsid w:val="00D84B83"/>
    <w:rsid w:val="00D86141"/>
    <w:rsid w:val="00D86A43"/>
    <w:rsid w:val="00D87701"/>
    <w:rsid w:val="00D91F3A"/>
    <w:rsid w:val="00D93926"/>
    <w:rsid w:val="00DA0B22"/>
    <w:rsid w:val="00DA0FBC"/>
    <w:rsid w:val="00DA1576"/>
    <w:rsid w:val="00DA311C"/>
    <w:rsid w:val="00DA4879"/>
    <w:rsid w:val="00DA53AD"/>
    <w:rsid w:val="00DA5CBD"/>
    <w:rsid w:val="00DB10D8"/>
    <w:rsid w:val="00DB1BF0"/>
    <w:rsid w:val="00DB259E"/>
    <w:rsid w:val="00DB27FA"/>
    <w:rsid w:val="00DC3B11"/>
    <w:rsid w:val="00DC48DC"/>
    <w:rsid w:val="00DC5F82"/>
    <w:rsid w:val="00DD53FB"/>
    <w:rsid w:val="00DE2999"/>
    <w:rsid w:val="00DE4596"/>
    <w:rsid w:val="00DE7D38"/>
    <w:rsid w:val="00DF0477"/>
    <w:rsid w:val="00DF3C41"/>
    <w:rsid w:val="00DF40C6"/>
    <w:rsid w:val="00DF50AB"/>
    <w:rsid w:val="00DF66DD"/>
    <w:rsid w:val="00DF7F09"/>
    <w:rsid w:val="00E00E68"/>
    <w:rsid w:val="00E02803"/>
    <w:rsid w:val="00E028AC"/>
    <w:rsid w:val="00E04856"/>
    <w:rsid w:val="00E05AE6"/>
    <w:rsid w:val="00E05FD0"/>
    <w:rsid w:val="00E12D21"/>
    <w:rsid w:val="00E157CC"/>
    <w:rsid w:val="00E22317"/>
    <w:rsid w:val="00E25998"/>
    <w:rsid w:val="00E25CA3"/>
    <w:rsid w:val="00E25D10"/>
    <w:rsid w:val="00E31DFA"/>
    <w:rsid w:val="00E3269B"/>
    <w:rsid w:val="00E33F20"/>
    <w:rsid w:val="00E3445A"/>
    <w:rsid w:val="00E3545B"/>
    <w:rsid w:val="00E36727"/>
    <w:rsid w:val="00E42394"/>
    <w:rsid w:val="00E42850"/>
    <w:rsid w:val="00E433FA"/>
    <w:rsid w:val="00E457D8"/>
    <w:rsid w:val="00E4600A"/>
    <w:rsid w:val="00E46E37"/>
    <w:rsid w:val="00E5125B"/>
    <w:rsid w:val="00E53776"/>
    <w:rsid w:val="00E54F08"/>
    <w:rsid w:val="00E5559A"/>
    <w:rsid w:val="00E5601B"/>
    <w:rsid w:val="00E5737F"/>
    <w:rsid w:val="00E57F25"/>
    <w:rsid w:val="00E63718"/>
    <w:rsid w:val="00E63EC0"/>
    <w:rsid w:val="00E64CEB"/>
    <w:rsid w:val="00E70017"/>
    <w:rsid w:val="00E71DB3"/>
    <w:rsid w:val="00E72B1E"/>
    <w:rsid w:val="00E73840"/>
    <w:rsid w:val="00E74B64"/>
    <w:rsid w:val="00E74D6D"/>
    <w:rsid w:val="00E7501C"/>
    <w:rsid w:val="00E75044"/>
    <w:rsid w:val="00E76A5B"/>
    <w:rsid w:val="00E77FCD"/>
    <w:rsid w:val="00E807F6"/>
    <w:rsid w:val="00E81A41"/>
    <w:rsid w:val="00E83CC0"/>
    <w:rsid w:val="00E845B5"/>
    <w:rsid w:val="00E858E1"/>
    <w:rsid w:val="00E86892"/>
    <w:rsid w:val="00E90B11"/>
    <w:rsid w:val="00E92795"/>
    <w:rsid w:val="00E92F58"/>
    <w:rsid w:val="00E94BCB"/>
    <w:rsid w:val="00E97723"/>
    <w:rsid w:val="00EA29C3"/>
    <w:rsid w:val="00EA3341"/>
    <w:rsid w:val="00EA3CCA"/>
    <w:rsid w:val="00EA52C7"/>
    <w:rsid w:val="00EA5E19"/>
    <w:rsid w:val="00EA5F94"/>
    <w:rsid w:val="00EA765F"/>
    <w:rsid w:val="00EA7762"/>
    <w:rsid w:val="00EB03C6"/>
    <w:rsid w:val="00EB2C46"/>
    <w:rsid w:val="00EB57B7"/>
    <w:rsid w:val="00EB6A6E"/>
    <w:rsid w:val="00EC1498"/>
    <w:rsid w:val="00EC40B6"/>
    <w:rsid w:val="00EC44EE"/>
    <w:rsid w:val="00EC4D97"/>
    <w:rsid w:val="00EC6A54"/>
    <w:rsid w:val="00EC6F24"/>
    <w:rsid w:val="00ED30EB"/>
    <w:rsid w:val="00ED34A5"/>
    <w:rsid w:val="00ED5855"/>
    <w:rsid w:val="00EE49CA"/>
    <w:rsid w:val="00EE4EAA"/>
    <w:rsid w:val="00EE60E1"/>
    <w:rsid w:val="00EE6A65"/>
    <w:rsid w:val="00EE6F58"/>
    <w:rsid w:val="00EE7E13"/>
    <w:rsid w:val="00EF2764"/>
    <w:rsid w:val="00EF424B"/>
    <w:rsid w:val="00EF4CE0"/>
    <w:rsid w:val="00F0059F"/>
    <w:rsid w:val="00F07553"/>
    <w:rsid w:val="00F11656"/>
    <w:rsid w:val="00F11722"/>
    <w:rsid w:val="00F15729"/>
    <w:rsid w:val="00F17D04"/>
    <w:rsid w:val="00F25490"/>
    <w:rsid w:val="00F27CFF"/>
    <w:rsid w:val="00F33E7A"/>
    <w:rsid w:val="00F354F4"/>
    <w:rsid w:val="00F35B5E"/>
    <w:rsid w:val="00F421BD"/>
    <w:rsid w:val="00F42650"/>
    <w:rsid w:val="00F46307"/>
    <w:rsid w:val="00F5255E"/>
    <w:rsid w:val="00F53335"/>
    <w:rsid w:val="00F53A4C"/>
    <w:rsid w:val="00F55A76"/>
    <w:rsid w:val="00F55B76"/>
    <w:rsid w:val="00F56F1C"/>
    <w:rsid w:val="00F57280"/>
    <w:rsid w:val="00F62132"/>
    <w:rsid w:val="00F6752D"/>
    <w:rsid w:val="00F7015E"/>
    <w:rsid w:val="00F71416"/>
    <w:rsid w:val="00F71D02"/>
    <w:rsid w:val="00F72743"/>
    <w:rsid w:val="00F750EC"/>
    <w:rsid w:val="00F77A48"/>
    <w:rsid w:val="00F811C7"/>
    <w:rsid w:val="00F82F54"/>
    <w:rsid w:val="00F85C90"/>
    <w:rsid w:val="00F86C05"/>
    <w:rsid w:val="00F87246"/>
    <w:rsid w:val="00F87A5A"/>
    <w:rsid w:val="00F90B06"/>
    <w:rsid w:val="00F90C34"/>
    <w:rsid w:val="00F951C7"/>
    <w:rsid w:val="00F953D6"/>
    <w:rsid w:val="00F95FE7"/>
    <w:rsid w:val="00FA2FA3"/>
    <w:rsid w:val="00FA363E"/>
    <w:rsid w:val="00FA4BC1"/>
    <w:rsid w:val="00FB0DE6"/>
    <w:rsid w:val="00FB609F"/>
    <w:rsid w:val="00FC0BED"/>
    <w:rsid w:val="00FC60E9"/>
    <w:rsid w:val="00FC7BAE"/>
    <w:rsid w:val="00FD01F1"/>
    <w:rsid w:val="00FD0AFC"/>
    <w:rsid w:val="00FD1CB2"/>
    <w:rsid w:val="00FD3121"/>
    <w:rsid w:val="00FD4CA0"/>
    <w:rsid w:val="00FE2F02"/>
    <w:rsid w:val="00FE3CCE"/>
    <w:rsid w:val="00FE4E25"/>
    <w:rsid w:val="00FE58A5"/>
    <w:rsid w:val="00FF2AAA"/>
    <w:rsid w:val="00FF2E03"/>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E20754"/>
  <w15:docId w15:val="{3EC06CAD-841A-4D00-9160-059FC4D8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9C0D3E"/>
    <w:pPr>
      <w:keepNext/>
      <w:outlineLvl w:val="0"/>
    </w:pPr>
    <w:rPr>
      <w:rFonts w:ascii=".VnTimeH" w:hAnsi=".VnTimeH"/>
      <w:sz w:val="26"/>
      <w:szCs w:val="20"/>
    </w:rPr>
  </w:style>
  <w:style w:type="paragraph" w:styleId="Heading2">
    <w:name w:val="heading 2"/>
    <w:basedOn w:val="Normal"/>
    <w:next w:val="Normal"/>
    <w:link w:val="Heading2Char"/>
    <w:uiPriority w:val="9"/>
    <w:unhideWhenUsed/>
    <w:qFormat/>
    <w:rsid w:val="003A10FA"/>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C24528"/>
    <w:pPr>
      <w:spacing w:after="160" w:line="240" w:lineRule="exact"/>
    </w:pPr>
    <w:rPr>
      <w:rFonts w:ascii="Arial" w:hAnsi="Arial"/>
      <w:sz w:val="22"/>
      <w:szCs w:val="22"/>
    </w:rPr>
  </w:style>
  <w:style w:type="paragraph" w:styleId="Footer">
    <w:name w:val="footer"/>
    <w:basedOn w:val="Normal"/>
    <w:rsid w:val="004B5DE6"/>
    <w:pPr>
      <w:tabs>
        <w:tab w:val="center" w:pos="4320"/>
        <w:tab w:val="right" w:pos="8640"/>
      </w:tabs>
    </w:pPr>
  </w:style>
  <w:style w:type="character" w:styleId="PageNumber">
    <w:name w:val="page number"/>
    <w:basedOn w:val="DefaultParagraphFont"/>
    <w:rsid w:val="004B5DE6"/>
  </w:style>
  <w:style w:type="paragraph" w:styleId="NormalWeb">
    <w:name w:val="Normal (Web)"/>
    <w:basedOn w:val="Normal"/>
    <w:uiPriority w:val="99"/>
    <w:rsid w:val="003C5C20"/>
    <w:pPr>
      <w:spacing w:before="100" w:beforeAutospacing="1" w:after="100" w:afterAutospacing="1"/>
    </w:pPr>
    <w:rPr>
      <w:sz w:val="24"/>
      <w:szCs w:val="24"/>
    </w:rPr>
  </w:style>
  <w:style w:type="character" w:styleId="Hyperlink">
    <w:name w:val="Hyperlink"/>
    <w:uiPriority w:val="99"/>
    <w:rsid w:val="003C5C20"/>
    <w:rPr>
      <w:color w:val="0000FF"/>
      <w:u w:val="single"/>
    </w:rPr>
  </w:style>
  <w:style w:type="paragraph" w:styleId="BalloonText">
    <w:name w:val="Balloon Text"/>
    <w:basedOn w:val="Normal"/>
    <w:semiHidden/>
    <w:rsid w:val="003361F1"/>
    <w:rPr>
      <w:rFonts w:ascii="Tahoma" w:hAnsi="Tahoma" w:cs="Tahoma"/>
      <w:sz w:val="16"/>
      <w:szCs w:val="16"/>
    </w:rPr>
  </w:style>
  <w:style w:type="paragraph" w:styleId="ListParagraph">
    <w:name w:val="List Paragraph"/>
    <w:basedOn w:val="Normal"/>
    <w:uiPriority w:val="34"/>
    <w:qFormat/>
    <w:rsid w:val="006439A4"/>
    <w:pPr>
      <w:ind w:left="720"/>
    </w:pPr>
  </w:style>
  <w:style w:type="paragraph" w:styleId="FootnoteText">
    <w:name w:val="footnote text"/>
    <w:basedOn w:val="Normal"/>
    <w:link w:val="FootnoteTextChar"/>
    <w:rsid w:val="00A818C3"/>
    <w:rPr>
      <w:sz w:val="20"/>
      <w:szCs w:val="20"/>
    </w:rPr>
  </w:style>
  <w:style w:type="character" w:customStyle="1" w:styleId="FootnoteTextChar">
    <w:name w:val="Footnote Text Char"/>
    <w:basedOn w:val="DefaultParagraphFont"/>
    <w:link w:val="FootnoteText"/>
    <w:rsid w:val="00A818C3"/>
  </w:style>
  <w:style w:type="character" w:styleId="FootnoteReference">
    <w:name w:val="footnote reference"/>
    <w:rsid w:val="00A818C3"/>
    <w:rPr>
      <w:vertAlign w:val="superscript"/>
    </w:rPr>
  </w:style>
  <w:style w:type="paragraph" w:customStyle="1" w:styleId="1CharCharCharCharCharCharCharCharCharCharCharCharChar">
    <w:name w:val="1 Char Char Char Char Char Char Char Char Char Char Char Char Char"/>
    <w:basedOn w:val="DocumentMap"/>
    <w:autoRedefine/>
    <w:rsid w:val="001818C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1818C1"/>
    <w:rPr>
      <w:rFonts w:ascii="Tahoma" w:hAnsi="Tahoma" w:cs="Tahoma"/>
      <w:sz w:val="16"/>
      <w:szCs w:val="16"/>
    </w:rPr>
  </w:style>
  <w:style w:type="character" w:customStyle="1" w:styleId="DocumentMapChar">
    <w:name w:val="Document Map Char"/>
    <w:link w:val="DocumentMap"/>
    <w:rsid w:val="001818C1"/>
    <w:rPr>
      <w:rFonts w:ascii="Tahoma" w:hAnsi="Tahoma" w:cs="Tahoma"/>
      <w:sz w:val="16"/>
      <w:szCs w:val="16"/>
    </w:rPr>
  </w:style>
  <w:style w:type="paragraph" w:styleId="Header">
    <w:name w:val="header"/>
    <w:basedOn w:val="Normal"/>
    <w:link w:val="HeaderChar"/>
    <w:uiPriority w:val="99"/>
    <w:rsid w:val="00CE7763"/>
    <w:pPr>
      <w:tabs>
        <w:tab w:val="center" w:pos="4680"/>
        <w:tab w:val="right" w:pos="9360"/>
      </w:tabs>
    </w:pPr>
  </w:style>
  <w:style w:type="character" w:customStyle="1" w:styleId="HeaderChar">
    <w:name w:val="Header Char"/>
    <w:link w:val="Header"/>
    <w:uiPriority w:val="99"/>
    <w:rsid w:val="00CE7763"/>
    <w:rPr>
      <w:sz w:val="28"/>
      <w:szCs w:val="28"/>
    </w:rPr>
  </w:style>
  <w:style w:type="character" w:customStyle="1" w:styleId="Heading1Char">
    <w:name w:val="Heading 1 Char"/>
    <w:link w:val="Heading1"/>
    <w:rsid w:val="009C0D3E"/>
    <w:rPr>
      <w:rFonts w:ascii=".VnTimeH" w:hAnsi=".VnTimeH"/>
      <w:sz w:val="26"/>
    </w:rPr>
  </w:style>
  <w:style w:type="character" w:customStyle="1" w:styleId="UnresolvedMention1">
    <w:name w:val="Unresolved Mention1"/>
    <w:uiPriority w:val="99"/>
    <w:semiHidden/>
    <w:unhideWhenUsed/>
    <w:rsid w:val="002D3093"/>
    <w:rPr>
      <w:color w:val="605E5C"/>
      <w:shd w:val="clear" w:color="auto" w:fill="E1DFDD"/>
    </w:rPr>
  </w:style>
  <w:style w:type="paragraph" w:styleId="BodyText">
    <w:name w:val="Body Text"/>
    <w:basedOn w:val="Normal"/>
    <w:link w:val="BodyTextChar"/>
    <w:rsid w:val="00EE6F58"/>
    <w:pPr>
      <w:spacing w:after="120"/>
    </w:pPr>
    <w:rPr>
      <w:sz w:val="20"/>
      <w:szCs w:val="20"/>
    </w:rPr>
  </w:style>
  <w:style w:type="character" w:customStyle="1" w:styleId="BodyTextChar">
    <w:name w:val="Body Text Char"/>
    <w:basedOn w:val="DefaultParagraphFont"/>
    <w:link w:val="BodyText"/>
    <w:rsid w:val="00EE6F58"/>
  </w:style>
  <w:style w:type="character" w:customStyle="1" w:styleId="Heading2Char">
    <w:name w:val="Heading 2 Char"/>
    <w:basedOn w:val="DefaultParagraphFont"/>
    <w:link w:val="Heading2"/>
    <w:uiPriority w:val="9"/>
    <w:rsid w:val="003A10FA"/>
    <w:rPr>
      <w:rFonts w:asciiTheme="majorHAnsi" w:eastAsiaTheme="majorEastAsia" w:hAnsiTheme="majorHAnsi" w:cstheme="majorBidi"/>
      <w:color w:val="0F4761" w:themeColor="accent1" w:themeShade="BF"/>
      <w:sz w:val="26"/>
      <w:szCs w:val="26"/>
    </w:rPr>
  </w:style>
  <w:style w:type="character" w:customStyle="1" w:styleId="FontStyle16">
    <w:name w:val="Font Style16"/>
    <w:uiPriority w:val="99"/>
    <w:rsid w:val="00E94BCB"/>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0614">
      <w:bodyDiv w:val="1"/>
      <w:marLeft w:val="0"/>
      <w:marRight w:val="0"/>
      <w:marTop w:val="0"/>
      <w:marBottom w:val="0"/>
      <w:divBdr>
        <w:top w:val="none" w:sz="0" w:space="0" w:color="auto"/>
        <w:left w:val="none" w:sz="0" w:space="0" w:color="auto"/>
        <w:bottom w:val="none" w:sz="0" w:space="0" w:color="auto"/>
        <w:right w:val="none" w:sz="0" w:space="0" w:color="auto"/>
      </w:divBdr>
    </w:div>
    <w:div w:id="272521774">
      <w:bodyDiv w:val="1"/>
      <w:marLeft w:val="0"/>
      <w:marRight w:val="0"/>
      <w:marTop w:val="0"/>
      <w:marBottom w:val="0"/>
      <w:divBdr>
        <w:top w:val="none" w:sz="0" w:space="0" w:color="auto"/>
        <w:left w:val="none" w:sz="0" w:space="0" w:color="auto"/>
        <w:bottom w:val="none" w:sz="0" w:space="0" w:color="auto"/>
        <w:right w:val="none" w:sz="0" w:space="0" w:color="auto"/>
      </w:divBdr>
    </w:div>
    <w:div w:id="442266072">
      <w:bodyDiv w:val="1"/>
      <w:marLeft w:val="0"/>
      <w:marRight w:val="0"/>
      <w:marTop w:val="0"/>
      <w:marBottom w:val="0"/>
      <w:divBdr>
        <w:top w:val="none" w:sz="0" w:space="0" w:color="auto"/>
        <w:left w:val="none" w:sz="0" w:space="0" w:color="auto"/>
        <w:bottom w:val="none" w:sz="0" w:space="0" w:color="auto"/>
        <w:right w:val="none" w:sz="0" w:space="0" w:color="auto"/>
      </w:divBdr>
    </w:div>
    <w:div w:id="787775172">
      <w:bodyDiv w:val="1"/>
      <w:marLeft w:val="0"/>
      <w:marRight w:val="0"/>
      <w:marTop w:val="0"/>
      <w:marBottom w:val="0"/>
      <w:divBdr>
        <w:top w:val="none" w:sz="0" w:space="0" w:color="auto"/>
        <w:left w:val="none" w:sz="0" w:space="0" w:color="auto"/>
        <w:bottom w:val="none" w:sz="0" w:space="0" w:color="auto"/>
        <w:right w:val="none" w:sz="0" w:space="0" w:color="auto"/>
      </w:divBdr>
    </w:div>
    <w:div w:id="814839822">
      <w:bodyDiv w:val="1"/>
      <w:marLeft w:val="0"/>
      <w:marRight w:val="0"/>
      <w:marTop w:val="0"/>
      <w:marBottom w:val="0"/>
      <w:divBdr>
        <w:top w:val="none" w:sz="0" w:space="0" w:color="auto"/>
        <w:left w:val="none" w:sz="0" w:space="0" w:color="auto"/>
        <w:bottom w:val="none" w:sz="0" w:space="0" w:color="auto"/>
        <w:right w:val="none" w:sz="0" w:space="0" w:color="auto"/>
      </w:divBdr>
    </w:div>
    <w:div w:id="975523058">
      <w:bodyDiv w:val="1"/>
      <w:marLeft w:val="0"/>
      <w:marRight w:val="0"/>
      <w:marTop w:val="0"/>
      <w:marBottom w:val="0"/>
      <w:divBdr>
        <w:top w:val="none" w:sz="0" w:space="0" w:color="auto"/>
        <w:left w:val="none" w:sz="0" w:space="0" w:color="auto"/>
        <w:bottom w:val="none" w:sz="0" w:space="0" w:color="auto"/>
        <w:right w:val="none" w:sz="0" w:space="0" w:color="auto"/>
      </w:divBdr>
    </w:div>
    <w:div w:id="978002413">
      <w:bodyDiv w:val="1"/>
      <w:marLeft w:val="0"/>
      <w:marRight w:val="0"/>
      <w:marTop w:val="0"/>
      <w:marBottom w:val="0"/>
      <w:divBdr>
        <w:top w:val="none" w:sz="0" w:space="0" w:color="auto"/>
        <w:left w:val="none" w:sz="0" w:space="0" w:color="auto"/>
        <w:bottom w:val="none" w:sz="0" w:space="0" w:color="auto"/>
        <w:right w:val="none" w:sz="0" w:space="0" w:color="auto"/>
      </w:divBdr>
    </w:div>
    <w:div w:id="1132136540">
      <w:bodyDiv w:val="1"/>
      <w:marLeft w:val="0"/>
      <w:marRight w:val="0"/>
      <w:marTop w:val="0"/>
      <w:marBottom w:val="0"/>
      <w:divBdr>
        <w:top w:val="none" w:sz="0" w:space="0" w:color="auto"/>
        <w:left w:val="none" w:sz="0" w:space="0" w:color="auto"/>
        <w:bottom w:val="none" w:sz="0" w:space="0" w:color="auto"/>
        <w:right w:val="none" w:sz="0" w:space="0" w:color="auto"/>
      </w:divBdr>
    </w:div>
    <w:div w:id="1456800641">
      <w:bodyDiv w:val="1"/>
      <w:marLeft w:val="0"/>
      <w:marRight w:val="0"/>
      <w:marTop w:val="0"/>
      <w:marBottom w:val="0"/>
      <w:divBdr>
        <w:top w:val="none" w:sz="0" w:space="0" w:color="auto"/>
        <w:left w:val="none" w:sz="0" w:space="0" w:color="auto"/>
        <w:bottom w:val="none" w:sz="0" w:space="0" w:color="auto"/>
        <w:right w:val="none" w:sz="0" w:space="0" w:color="auto"/>
      </w:divBdr>
    </w:div>
    <w:div w:id="1458720849">
      <w:bodyDiv w:val="1"/>
      <w:marLeft w:val="0"/>
      <w:marRight w:val="0"/>
      <w:marTop w:val="0"/>
      <w:marBottom w:val="0"/>
      <w:divBdr>
        <w:top w:val="none" w:sz="0" w:space="0" w:color="auto"/>
        <w:left w:val="none" w:sz="0" w:space="0" w:color="auto"/>
        <w:bottom w:val="none" w:sz="0" w:space="0" w:color="auto"/>
        <w:right w:val="none" w:sz="0" w:space="0" w:color="auto"/>
      </w:divBdr>
    </w:div>
    <w:div w:id="1823695806">
      <w:bodyDiv w:val="1"/>
      <w:marLeft w:val="0"/>
      <w:marRight w:val="0"/>
      <w:marTop w:val="0"/>
      <w:marBottom w:val="0"/>
      <w:divBdr>
        <w:top w:val="none" w:sz="0" w:space="0" w:color="auto"/>
        <w:left w:val="none" w:sz="0" w:space="0" w:color="auto"/>
        <w:bottom w:val="none" w:sz="0" w:space="0" w:color="auto"/>
        <w:right w:val="none" w:sz="0" w:space="0" w:color="auto"/>
      </w:divBdr>
    </w:div>
    <w:div w:id="1897469571">
      <w:bodyDiv w:val="1"/>
      <w:marLeft w:val="0"/>
      <w:marRight w:val="0"/>
      <w:marTop w:val="0"/>
      <w:marBottom w:val="0"/>
      <w:divBdr>
        <w:top w:val="none" w:sz="0" w:space="0" w:color="auto"/>
        <w:left w:val="none" w:sz="0" w:space="0" w:color="auto"/>
        <w:bottom w:val="none" w:sz="0" w:space="0" w:color="auto"/>
        <w:right w:val="none" w:sz="0" w:space="0" w:color="auto"/>
      </w:divBdr>
    </w:div>
    <w:div w:id="20277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4C51-10AC-489C-87B3-D0FE4190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9597</CharactersWithSpaces>
  <SharedDoc>false</SharedDoc>
  <HLinks>
    <vt:vector size="18" baseType="variant">
      <vt:variant>
        <vt:i4>1769497</vt:i4>
      </vt:variant>
      <vt:variant>
        <vt:i4>6</vt:i4>
      </vt:variant>
      <vt:variant>
        <vt:i4>0</vt:i4>
      </vt:variant>
      <vt:variant>
        <vt:i4>5</vt:i4>
      </vt:variant>
      <vt:variant>
        <vt:lpwstr>https://thuvienphapluat.vn/van-ban/tai-chinh-nha-nuoc/thong-tu-338-2016-tt-btc-lap-du-toan-kinh-phi-ngan-sach-xay-dung-van-ban-quy-pham-phap-luat-316082.aspx</vt:lpwstr>
      </vt:variant>
      <vt:variant>
        <vt:lpwstr/>
      </vt:variant>
      <vt:variant>
        <vt:i4>4784128</vt:i4>
      </vt:variant>
      <vt:variant>
        <vt:i4>3</vt:i4>
      </vt:variant>
      <vt:variant>
        <vt:i4>0</vt:i4>
      </vt:variant>
      <vt:variant>
        <vt:i4>5</vt:i4>
      </vt:variant>
      <vt:variant>
        <vt:lpwstr>https://thuvienphapluat.vn/van-ban/bo-may-hanh-chinh/thong-tu-42-2022-tt-btc-sua-doi-thong-tu-338-2016-tt-btc-du-toan-kinh-phi-xay-dung-phap-luat-522402.aspx</vt:lpwstr>
      </vt:variant>
      <vt:variant>
        <vt:lpwstr/>
      </vt:variant>
      <vt:variant>
        <vt:i4>1769497</vt:i4>
      </vt:variant>
      <vt:variant>
        <vt:i4>0</vt:i4>
      </vt:variant>
      <vt:variant>
        <vt:i4>0</vt:i4>
      </vt:variant>
      <vt:variant>
        <vt:i4>5</vt:i4>
      </vt:variant>
      <vt:variant>
        <vt:lpwstr>https://thuvienphapluat.vn/van-ban/tai-chinh-nha-nuoc/thong-tu-338-2016-tt-btc-lap-du-toan-kinh-phi-ngan-sach-xay-dung-van-ban-quy-pham-phap-luat-31608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Admin</cp:lastModifiedBy>
  <cp:revision>9</cp:revision>
  <cp:lastPrinted>2025-08-14T01:22:00Z</cp:lastPrinted>
  <dcterms:created xsi:type="dcterms:W3CDTF">2025-11-26T07:08:00Z</dcterms:created>
  <dcterms:modified xsi:type="dcterms:W3CDTF">2025-11-26T08:57:00Z</dcterms:modified>
</cp:coreProperties>
</file>